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F986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D8407C" wp14:editId="5C2E908A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8FF13" w14:textId="78D74C8F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840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" filled="f" stroked="f">
                <v:textbox style="mso-fit-shape-to-text:t">
                  <w:txbxContent>
                    <w:p w14:paraId="6958FF13" w14:textId="78D74C8F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BE085" wp14:editId="2290EE63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0D9E" w14:textId="36529B37" w:rsidR="0038017E" w:rsidRDefault="0038017E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1</w:t>
                            </w:r>
                          </w:p>
                          <w:p w14:paraId="712CC307" w14:textId="4CF1EB77" w:rsidR="007E180F" w:rsidRPr="007E180F" w:rsidRDefault="007E180F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 w:rsidRPr="007E180F">
                              <w:rPr>
                                <w:rStyle w:val="ActividadttuloportadaLINKIACar"/>
                              </w:rPr>
                              <w:t>Desarrollo de Aplicaciones Android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BE085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" filled="f" stroked="f">
                <v:textbox style="mso-fit-shape-to-text:t">
                  <w:txbxContent>
                    <w:p w14:paraId="77E30D9E" w14:textId="36529B37" w:rsidR="0038017E" w:rsidRDefault="0038017E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1</w:t>
                      </w:r>
                    </w:p>
                    <w:p w14:paraId="712CC307" w14:textId="4CF1EB77" w:rsidR="007E180F" w:rsidRPr="007E180F" w:rsidRDefault="007E180F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 w:rsidRPr="007E180F">
                        <w:rPr>
                          <w:rStyle w:val="ActividadttuloportadaLINKIACar"/>
                        </w:rPr>
                        <w:t>Desarrollo de Aplicaciones Android 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161BEA" wp14:editId="4439BE1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55E5" w14:textId="77777777" w:rsidR="00C60C51" w:rsidRPr="001304F2" w:rsidRDefault="007E180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61BEA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" filled="f" stroked="f">
                <v:textbox style="mso-fit-shape-to-text:t">
                  <w:txbxContent>
                    <w:p w14:paraId="68F455E5" w14:textId="77777777" w:rsidR="00C60C51" w:rsidRPr="001304F2" w:rsidRDefault="007E180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0B22622" w14:textId="77777777" w:rsidR="00B26BCC" w:rsidRDefault="00B26BCC" w:rsidP="00B26BCC">
      <w:pPr>
        <w:pStyle w:val="TtuloLINKIA"/>
        <w:ind w:left="0"/>
      </w:pPr>
    </w:p>
    <w:p w14:paraId="7AE25689" w14:textId="77777777" w:rsidR="00B26BCC" w:rsidRDefault="00B26BCC" w:rsidP="0065577F">
      <w:pPr>
        <w:pStyle w:val="TtuloLINKIA"/>
      </w:pPr>
    </w:p>
    <w:p w14:paraId="796C4ED6" w14:textId="64615F41" w:rsidR="0065577F" w:rsidRPr="004E44C3" w:rsidRDefault="00B26BCC" w:rsidP="0065577F">
      <w:pPr>
        <w:pStyle w:val="TtuloLINKIA"/>
      </w:pPr>
      <w:r>
        <w:t>A</w:t>
      </w:r>
      <w:r w:rsidR="0065577F" w:rsidRPr="004E44C3">
        <w:t>ctividad</w:t>
      </w:r>
    </w:p>
    <w:p w14:paraId="4B195AAF" w14:textId="77777777" w:rsidR="00C33D26" w:rsidRPr="004961C5" w:rsidRDefault="00C33D26" w:rsidP="0065577F">
      <w:pPr>
        <w:pStyle w:val="TextoLINKIA"/>
      </w:pPr>
      <w:r w:rsidRPr="00C33D26">
        <w:t>Desarrollo de Aplicaciones Android (I)</w:t>
      </w:r>
    </w:p>
    <w:p w14:paraId="26B8B7A1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17695CFA" w14:textId="77777777" w:rsidR="00255476" w:rsidRPr="00255476" w:rsidRDefault="0065577F" w:rsidP="00255476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4020B338" w14:textId="77777777" w:rsidR="00255476" w:rsidRDefault="00255476" w:rsidP="00255476">
      <w:pPr>
        <w:pStyle w:val="Vietas"/>
        <w:ind w:left="714" w:hanging="357"/>
      </w:pPr>
      <w:r>
        <w:t>Desarrollar Aplicaciones para teléfono móvil</w:t>
      </w:r>
      <w:r w:rsidR="007376B4">
        <w:t>.</w:t>
      </w:r>
    </w:p>
    <w:p w14:paraId="4188415D" w14:textId="77777777" w:rsidR="00255476" w:rsidRDefault="00255476" w:rsidP="00255476">
      <w:pPr>
        <w:pStyle w:val="Vietas"/>
        <w:ind w:left="714" w:hanging="357"/>
      </w:pPr>
      <w:r>
        <w:t>Usar controles básicos</w:t>
      </w:r>
      <w:r w:rsidR="007376B4">
        <w:t>.</w:t>
      </w:r>
    </w:p>
    <w:p w14:paraId="38C27DF0" w14:textId="44F67103" w:rsidR="0065577F" w:rsidRPr="007F3FDD" w:rsidRDefault="00255476" w:rsidP="00B26BCC">
      <w:pPr>
        <w:pStyle w:val="Vietas"/>
        <w:ind w:left="714" w:hanging="357"/>
      </w:pPr>
      <w:r>
        <w:t>Diseñar layouts</w:t>
      </w:r>
      <w:r w:rsidR="00F21843">
        <w:t>.</w:t>
      </w:r>
    </w:p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228E0A15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18662B0B" w14:textId="301FD261" w:rsidR="0065577F" w:rsidRPr="004C1D02" w:rsidRDefault="0065577F" w:rsidP="0065577F">
            <w:pPr>
              <w:rPr>
                <w:b/>
                <w:sz w:val="30"/>
                <w:szCs w:val="30"/>
              </w:rPr>
            </w:pPr>
          </w:p>
        </w:tc>
      </w:tr>
      <w:tr w:rsidR="0065577F" w14:paraId="57990DB4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F8049B8" w14:textId="0E62A1DE" w:rsidR="0065577F" w:rsidRPr="006C1E5D" w:rsidRDefault="0065577F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</w:p>
        </w:tc>
      </w:tr>
    </w:tbl>
    <w:p w14:paraId="51C9AB93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525C8C1A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0C7F707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432DF8EE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77A301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B523DF" w14:textId="133AFD3D" w:rsidR="0065577F" w:rsidRPr="006326FA" w:rsidRDefault="00B176FA" w:rsidP="00241024">
            <w:r>
              <w:t xml:space="preserve">Cristina </w:t>
            </w:r>
          </w:p>
        </w:tc>
      </w:tr>
      <w:tr w:rsidR="0065577F" w14:paraId="5EE33EF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390E9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4CB1B4D" w14:textId="6C3FB22A" w:rsidR="0065577F" w:rsidRPr="006326FA" w:rsidRDefault="00B176FA" w:rsidP="00241024">
            <w:r>
              <w:t>Pérez Becerro</w:t>
            </w:r>
          </w:p>
        </w:tc>
      </w:tr>
      <w:tr w:rsidR="0065577F" w14:paraId="680A7A82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2D248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47A0479" w14:textId="5880FD04" w:rsidR="0065577F" w:rsidRPr="006326FA" w:rsidRDefault="00E579A5" w:rsidP="00241024">
            <w:r>
              <w:t>M08 Programación multimedia y dispositivos móviles</w:t>
            </w:r>
          </w:p>
        </w:tc>
      </w:tr>
      <w:tr w:rsidR="0065577F" w14:paraId="127D979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AC449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9191669" w14:textId="67776668" w:rsidR="0065577F" w:rsidRPr="006326FA" w:rsidRDefault="00E579A5" w:rsidP="00241024">
            <w:r>
              <w:t>1</w:t>
            </w:r>
          </w:p>
        </w:tc>
      </w:tr>
      <w:tr w:rsidR="0065577F" w14:paraId="3541095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2CF60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2E6A47D" w14:textId="6DCD8469" w:rsidR="0065577F" w:rsidRPr="006326FA" w:rsidRDefault="00E579A5" w:rsidP="00241024">
            <w:r>
              <w:t>Desarrollo de aplicaciones Android</w:t>
            </w:r>
          </w:p>
        </w:tc>
      </w:tr>
    </w:tbl>
    <w:p w14:paraId="1B0FC504" w14:textId="77777777" w:rsidR="0065577F" w:rsidRDefault="0065577F"/>
    <w:p w14:paraId="676D0EEF" w14:textId="77777777" w:rsidR="00B26BCC" w:rsidRDefault="00B26BCC" w:rsidP="00594BF3">
      <w:pPr>
        <w:pStyle w:val="ActividadttuloportadaLINKIA"/>
        <w:rPr>
          <w:b/>
          <w:sz w:val="30"/>
          <w:szCs w:val="30"/>
        </w:rPr>
      </w:pPr>
      <w:r>
        <w:t>C</w:t>
      </w:r>
      <w:r w:rsidRPr="00425ED7">
        <w:rPr>
          <w:b/>
          <w:sz w:val="30"/>
          <w:szCs w:val="30"/>
        </w:rPr>
        <w:t>onversor de divisas</w:t>
      </w:r>
    </w:p>
    <w:p w14:paraId="5DE2C515" w14:textId="77777777" w:rsidR="00B26BCC" w:rsidRPr="00425ED7" w:rsidRDefault="00B26BCC" w:rsidP="00594BF3">
      <w:pPr>
        <w:rPr>
          <w:b/>
          <w:sz w:val="30"/>
          <w:szCs w:val="30"/>
        </w:rPr>
      </w:pPr>
    </w:p>
    <w:p w14:paraId="5FAFA3CC" w14:textId="77777777" w:rsidR="00B26BCC" w:rsidRPr="00425ED7" w:rsidRDefault="00B26BCC" w:rsidP="00594BF3">
      <w:pPr>
        <w:spacing w:after="0" w:line="360" w:lineRule="auto"/>
        <w:jc w:val="both"/>
        <w:rPr>
          <w:sz w:val="24"/>
          <w:szCs w:val="24"/>
        </w:rPr>
      </w:pPr>
      <w:r w:rsidRPr="00425ED7">
        <w:rPr>
          <w:sz w:val="24"/>
          <w:szCs w:val="24"/>
        </w:rPr>
        <w:lastRenderedPageBreak/>
        <w:t>Desarrollar una aplicación Android que permita la conversión entre divisas. La aplicación debe permitir al usuario convertir euros a una divisa extranjera (ofrecer al menos 10 divisas a elegir) y viceversa. Indicaciones:</w:t>
      </w:r>
    </w:p>
    <w:p w14:paraId="702BBBE6" w14:textId="77777777" w:rsidR="00B26BCC" w:rsidRPr="00425ED7" w:rsidRDefault="00B26BCC" w:rsidP="00594BF3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25ED7">
        <w:rPr>
          <w:sz w:val="24"/>
          <w:szCs w:val="24"/>
        </w:rPr>
        <w:t>Las tasas de cambio de cada divisa deberán guardarse en una estructura de datos; serán fijas y no podrán cambiarse.</w:t>
      </w:r>
    </w:p>
    <w:p w14:paraId="58D44AE2" w14:textId="77777777" w:rsidR="00B26BCC" w:rsidRPr="00425ED7" w:rsidRDefault="00B26BCC" w:rsidP="00594BF3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sz w:val="24"/>
          <w:szCs w:val="24"/>
        </w:rPr>
      </w:pPr>
      <w:r w:rsidRPr="00425ED7">
        <w:rPr>
          <w:sz w:val="24"/>
          <w:szCs w:val="24"/>
        </w:rPr>
        <w:t xml:space="preserve">A la hora de presentar el listado de monedas extranjeras al usuario, debe utilizarse una lista desplegable o cualquier otro sistema que permita la facilidad de uso. </w:t>
      </w:r>
    </w:p>
    <w:p w14:paraId="6349A255" w14:textId="77777777" w:rsidR="00B26BCC" w:rsidRPr="00425ED7" w:rsidRDefault="00B26BCC" w:rsidP="00594BF3">
      <w:pPr>
        <w:spacing w:after="0" w:line="360" w:lineRule="auto"/>
        <w:jc w:val="both"/>
        <w:rPr>
          <w:sz w:val="24"/>
          <w:szCs w:val="24"/>
        </w:rPr>
      </w:pPr>
      <w:r w:rsidRPr="00425ED7">
        <w:rPr>
          <w:sz w:val="24"/>
          <w:szCs w:val="24"/>
        </w:rPr>
        <w:t>La App debe ser lo más intuitiva y fácil de usar posible y debe evitar cualquier comportamiento inestable por información errónea o no proporcionada.</w:t>
      </w:r>
    </w:p>
    <w:p w14:paraId="38B4EA13" w14:textId="563A7724" w:rsidR="008B7D87" w:rsidRDefault="008A0BB4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En primer lugar, comenzamos  diseñando el </w:t>
      </w:r>
      <w:r w:rsidRPr="00174FE2">
        <w:rPr>
          <w:b/>
          <w:bCs/>
          <w:noProof/>
          <w:color w:val="FF0000"/>
          <w:sz w:val="24"/>
          <w:szCs w:val="24"/>
        </w:rPr>
        <w:t>layout</w:t>
      </w:r>
      <w:r w:rsidR="00E77F92">
        <w:rPr>
          <w:noProof/>
          <w:sz w:val="24"/>
          <w:szCs w:val="24"/>
        </w:rPr>
        <w:t>,</w:t>
      </w:r>
      <w:r w:rsidR="00451E80">
        <w:rPr>
          <w:noProof/>
          <w:sz w:val="24"/>
          <w:szCs w:val="24"/>
        </w:rPr>
        <w:t>la parte XML,</w:t>
      </w:r>
      <w:r w:rsidR="00E77F92">
        <w:rPr>
          <w:noProof/>
          <w:sz w:val="24"/>
          <w:szCs w:val="24"/>
        </w:rPr>
        <w:t xml:space="preserve"> donde declaramos todos los elementos y sus propiedades:</w:t>
      </w:r>
    </w:p>
    <w:p w14:paraId="0E02B0DD" w14:textId="1CB48717" w:rsidR="00E77F92" w:rsidRDefault="006922F3" w:rsidP="006C27F7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3304F6A" wp14:editId="3A1A9F6C">
            <wp:simplePos x="0" y="0"/>
            <wp:positionH relativeFrom="column">
              <wp:posOffset>3502152</wp:posOffset>
            </wp:positionH>
            <wp:positionV relativeFrom="paragraph">
              <wp:posOffset>243840</wp:posOffset>
            </wp:positionV>
            <wp:extent cx="2968625" cy="1123950"/>
            <wp:effectExtent l="0" t="0" r="317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70">
        <w:rPr>
          <w:noProof/>
        </w:rPr>
        <w:drawing>
          <wp:anchor distT="0" distB="0" distL="114300" distR="114300" simplePos="0" relativeHeight="251667456" behindDoc="0" locked="0" layoutInCell="1" allowOverlap="1" wp14:anchorId="61AC1B74" wp14:editId="7552025D">
            <wp:simplePos x="0" y="0"/>
            <wp:positionH relativeFrom="column">
              <wp:posOffset>-155321</wp:posOffset>
            </wp:positionH>
            <wp:positionV relativeFrom="paragraph">
              <wp:posOffset>243840</wp:posOffset>
            </wp:positionV>
            <wp:extent cx="3425825" cy="1115060"/>
            <wp:effectExtent l="0" t="0" r="3175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8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70">
        <w:rPr>
          <w:noProof/>
          <w:sz w:val="24"/>
          <w:szCs w:val="24"/>
        </w:rPr>
        <w:t>Imagen con localizacion  y tamaño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BC3085">
        <w:rPr>
          <w:noProof/>
          <w:sz w:val="24"/>
          <w:szCs w:val="24"/>
        </w:rPr>
        <w:t>Texto que muestra el titulo de la aplicación</w:t>
      </w:r>
    </w:p>
    <w:p w14:paraId="5805AEF8" w14:textId="77777777" w:rsidR="00954FE7" w:rsidRDefault="00954FE7" w:rsidP="006C27F7">
      <w:pPr>
        <w:rPr>
          <w:noProof/>
          <w:sz w:val="24"/>
          <w:szCs w:val="24"/>
        </w:rPr>
      </w:pPr>
    </w:p>
    <w:p w14:paraId="13D887E7" w14:textId="23BA06C3" w:rsidR="00D86353" w:rsidRDefault="009F75D4" w:rsidP="006C27F7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C96665" wp14:editId="1299131B">
            <wp:simplePos x="0" y="0"/>
            <wp:positionH relativeFrom="column">
              <wp:posOffset>3502025</wp:posOffset>
            </wp:positionH>
            <wp:positionV relativeFrom="paragraph">
              <wp:posOffset>194945</wp:posOffset>
            </wp:positionV>
            <wp:extent cx="3023235" cy="1337945"/>
            <wp:effectExtent l="0" t="0" r="5715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247">
        <w:rPr>
          <w:noProof/>
        </w:rPr>
        <w:drawing>
          <wp:anchor distT="0" distB="0" distL="114300" distR="114300" simplePos="0" relativeHeight="251671552" behindDoc="0" locked="0" layoutInCell="1" allowOverlap="1" wp14:anchorId="6C372759" wp14:editId="074FFDF3">
            <wp:simplePos x="0" y="0"/>
            <wp:positionH relativeFrom="column">
              <wp:posOffset>-155575</wp:posOffset>
            </wp:positionH>
            <wp:positionV relativeFrom="paragraph">
              <wp:posOffset>228092</wp:posOffset>
            </wp:positionV>
            <wp:extent cx="3395345" cy="133794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44E">
        <w:rPr>
          <w:noProof/>
          <w:sz w:val="24"/>
          <w:szCs w:val="24"/>
        </w:rPr>
        <w:t xml:space="preserve">Cuadro de texto editable </w:t>
      </w:r>
      <w:r w:rsidR="00880247">
        <w:rPr>
          <w:noProof/>
          <w:sz w:val="24"/>
          <w:szCs w:val="24"/>
        </w:rPr>
        <w:t>para introducir el valor</w:t>
      </w:r>
      <w:r>
        <w:rPr>
          <w:noProof/>
          <w:sz w:val="24"/>
          <w:szCs w:val="24"/>
        </w:rPr>
        <w:tab/>
      </w:r>
      <w:r w:rsidR="006B11C2">
        <w:rPr>
          <w:noProof/>
          <w:sz w:val="24"/>
          <w:szCs w:val="24"/>
        </w:rPr>
        <w:tab/>
        <w:t>Desplegables para elegir las monedas</w:t>
      </w:r>
    </w:p>
    <w:p w14:paraId="32A22A34" w14:textId="105890A6" w:rsidR="00D86353" w:rsidRDefault="00D86353">
      <w:pPr>
        <w:rPr>
          <w:noProof/>
          <w:sz w:val="24"/>
          <w:szCs w:val="24"/>
        </w:rPr>
      </w:pPr>
    </w:p>
    <w:p w14:paraId="44B8B3AF" w14:textId="7FD4B5BA" w:rsidR="00766898" w:rsidRDefault="00766898" w:rsidP="006C27F7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3A73F1A7" wp14:editId="7DC07217">
            <wp:simplePos x="0" y="0"/>
            <wp:positionH relativeFrom="column">
              <wp:posOffset>-54610</wp:posOffset>
            </wp:positionH>
            <wp:positionV relativeFrom="paragraph">
              <wp:posOffset>234696</wp:posOffset>
            </wp:positionV>
            <wp:extent cx="3406435" cy="1364098"/>
            <wp:effectExtent l="0" t="0" r="381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7C9">
        <w:rPr>
          <w:noProof/>
          <w:sz w:val="24"/>
          <w:szCs w:val="24"/>
        </w:rPr>
        <w:t>Boton para aceptar la conversi</w:t>
      </w:r>
      <w:r w:rsidR="006B7618">
        <w:rPr>
          <w:noProof/>
          <w:sz w:val="24"/>
          <w:szCs w:val="24"/>
        </w:rPr>
        <w:t>ó</w:t>
      </w:r>
      <w:r w:rsidR="00A247C9">
        <w:rPr>
          <w:noProof/>
          <w:sz w:val="24"/>
          <w:szCs w:val="24"/>
        </w:rPr>
        <w:t>n</w:t>
      </w:r>
    </w:p>
    <w:p w14:paraId="3144EBB1" w14:textId="77777777" w:rsidR="00271A49" w:rsidRDefault="00271A49" w:rsidP="006C27F7">
      <w:pPr>
        <w:rPr>
          <w:noProof/>
          <w:sz w:val="24"/>
          <w:szCs w:val="24"/>
        </w:rPr>
      </w:pPr>
    </w:p>
    <w:p w14:paraId="10A4F790" w14:textId="7E76DE8E" w:rsidR="00E77F92" w:rsidRDefault="00271A49" w:rsidP="006C27F7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5A665A4" wp14:editId="527FDE75">
            <wp:simplePos x="0" y="0"/>
            <wp:positionH relativeFrom="column">
              <wp:posOffset>-27304</wp:posOffset>
            </wp:positionH>
            <wp:positionV relativeFrom="paragraph">
              <wp:posOffset>239776</wp:posOffset>
            </wp:positionV>
            <wp:extent cx="5791702" cy="2072820"/>
            <wp:effectExtent l="0" t="0" r="0" b="381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1F9">
        <w:rPr>
          <w:noProof/>
          <w:sz w:val="24"/>
          <w:szCs w:val="24"/>
        </w:rPr>
        <w:t>Todo el layout tiene</w:t>
      </w:r>
      <w:r w:rsidR="00CA3B7D">
        <w:rPr>
          <w:noProof/>
          <w:sz w:val="24"/>
          <w:szCs w:val="24"/>
        </w:rPr>
        <w:t xml:space="preserve"> una estructura linear para </w:t>
      </w:r>
      <w:r w:rsidR="0057370E">
        <w:rPr>
          <w:noProof/>
          <w:sz w:val="24"/>
          <w:szCs w:val="24"/>
        </w:rPr>
        <w:t>mas comodidad</w:t>
      </w:r>
      <w:r w:rsidR="008103F5">
        <w:rPr>
          <w:noProof/>
          <w:sz w:val="24"/>
          <w:szCs w:val="24"/>
        </w:rPr>
        <w:t xml:space="preserve"> de cara a estructurar elementos</w:t>
      </w:r>
    </w:p>
    <w:p w14:paraId="5464740A" w14:textId="29D48C4C" w:rsidR="00451E80" w:rsidRDefault="0068602B" w:rsidP="006C27F7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DC18511" wp14:editId="3E2D7C84">
            <wp:simplePos x="0" y="0"/>
            <wp:positionH relativeFrom="column">
              <wp:posOffset>2804160</wp:posOffset>
            </wp:positionH>
            <wp:positionV relativeFrom="paragraph">
              <wp:posOffset>403479</wp:posOffset>
            </wp:positionV>
            <wp:extent cx="3901778" cy="937341"/>
            <wp:effectExtent l="0" t="0" r="381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D46">
        <w:rPr>
          <w:noProof/>
        </w:rPr>
        <w:drawing>
          <wp:anchor distT="0" distB="0" distL="114300" distR="114300" simplePos="0" relativeHeight="251679744" behindDoc="0" locked="0" layoutInCell="1" allowOverlap="1" wp14:anchorId="146253B1" wp14:editId="7DB30428">
            <wp:simplePos x="0" y="0"/>
            <wp:positionH relativeFrom="column">
              <wp:posOffset>-3175</wp:posOffset>
            </wp:positionH>
            <wp:positionV relativeFrom="paragraph">
              <wp:posOffset>405765</wp:posOffset>
            </wp:positionV>
            <wp:extent cx="2694305" cy="71183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30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E80">
        <w:rPr>
          <w:noProof/>
          <w:sz w:val="24"/>
          <w:szCs w:val="24"/>
        </w:rPr>
        <w:t xml:space="preserve">En la parte de </w:t>
      </w:r>
      <w:r w:rsidR="00A0179C">
        <w:rPr>
          <w:noProof/>
          <w:sz w:val="24"/>
          <w:szCs w:val="24"/>
        </w:rPr>
        <w:t>java, primero declaramos las variables de los elementos</w:t>
      </w:r>
      <w:r w:rsidR="00B01D46">
        <w:rPr>
          <w:noProof/>
          <w:sz w:val="24"/>
          <w:szCs w:val="24"/>
        </w:rPr>
        <w:t>, y los relacionamos con la parte xml</w:t>
      </w:r>
    </w:p>
    <w:p w14:paraId="731C5562" w14:textId="39295E30" w:rsidR="00DA7C05" w:rsidRDefault="00DA7C05" w:rsidP="006C27F7">
      <w:pPr>
        <w:rPr>
          <w:noProof/>
          <w:sz w:val="24"/>
          <w:szCs w:val="24"/>
        </w:rPr>
      </w:pPr>
    </w:p>
    <w:p w14:paraId="000BB9E6" w14:textId="77777777" w:rsidR="00CE36E0" w:rsidRDefault="00CE36E0" w:rsidP="006C27F7">
      <w:pPr>
        <w:rPr>
          <w:noProof/>
          <w:sz w:val="24"/>
          <w:szCs w:val="24"/>
        </w:rPr>
      </w:pPr>
    </w:p>
    <w:p w14:paraId="765AA18C" w14:textId="030F2AE9" w:rsidR="00DA7C05" w:rsidRDefault="00CE36E0" w:rsidP="006C27F7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3B4D94" wp14:editId="1DB2DAB9">
            <wp:simplePos x="0" y="0"/>
            <wp:positionH relativeFrom="column">
              <wp:posOffset>254</wp:posOffset>
            </wp:positionH>
            <wp:positionV relativeFrom="paragraph">
              <wp:posOffset>214884</wp:posOffset>
            </wp:positionV>
            <wp:extent cx="6300470" cy="1348105"/>
            <wp:effectExtent l="0" t="0" r="5080" b="444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0757">
        <w:rPr>
          <w:noProof/>
          <w:sz w:val="24"/>
          <w:szCs w:val="24"/>
        </w:rPr>
        <w:t xml:space="preserve">Declaramos </w:t>
      </w:r>
      <w:r>
        <w:rPr>
          <w:noProof/>
          <w:sz w:val="24"/>
          <w:szCs w:val="24"/>
        </w:rPr>
        <w:t>2 ArrayAdapter para rellenar los spinners con las monedas a elegir</w:t>
      </w:r>
    </w:p>
    <w:p w14:paraId="1474001F" w14:textId="4F452323" w:rsidR="000E761A" w:rsidRDefault="000E761A" w:rsidP="006C27F7">
      <w:pPr>
        <w:rPr>
          <w:noProof/>
          <w:sz w:val="24"/>
          <w:szCs w:val="24"/>
        </w:rPr>
      </w:pPr>
    </w:p>
    <w:p w14:paraId="571F183C" w14:textId="0B3B54A0" w:rsidR="00630919" w:rsidRDefault="00AA0D24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BC84DB6" wp14:editId="6458CFCD">
            <wp:simplePos x="0" y="0"/>
            <wp:positionH relativeFrom="column">
              <wp:posOffset>0</wp:posOffset>
            </wp:positionH>
            <wp:positionV relativeFrom="paragraph">
              <wp:posOffset>253238</wp:posOffset>
            </wp:positionV>
            <wp:extent cx="6300470" cy="1259840"/>
            <wp:effectExtent l="0" t="0" r="508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05A">
        <w:rPr>
          <w:noProof/>
          <w:sz w:val="24"/>
          <w:szCs w:val="24"/>
        </w:rPr>
        <w:t xml:space="preserve">Programamos un </w:t>
      </w:r>
      <w:r w:rsidR="00AB6F6A">
        <w:rPr>
          <w:noProof/>
          <w:sz w:val="24"/>
          <w:szCs w:val="24"/>
        </w:rPr>
        <w:t>evento para el boton</w:t>
      </w:r>
      <w:r w:rsidR="00630919">
        <w:rPr>
          <w:noProof/>
          <w:sz w:val="24"/>
          <w:szCs w:val="24"/>
        </w:rPr>
        <w:t xml:space="preserve"> y declaramos variables a utilizar en </w:t>
      </w:r>
      <w:r>
        <w:rPr>
          <w:noProof/>
          <w:sz w:val="24"/>
          <w:szCs w:val="24"/>
        </w:rPr>
        <w:t>el metodo de conversion</w:t>
      </w:r>
    </w:p>
    <w:p w14:paraId="7DA1D4F1" w14:textId="249535BD" w:rsidR="00AA0D24" w:rsidRDefault="00AA0D24">
      <w:pPr>
        <w:rPr>
          <w:noProof/>
          <w:sz w:val="24"/>
          <w:szCs w:val="24"/>
        </w:rPr>
      </w:pPr>
    </w:p>
    <w:p w14:paraId="3683B2AD" w14:textId="2477479A" w:rsidR="00AA0D24" w:rsidRDefault="002B222A">
      <w:pPr>
        <w:rPr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67F1608" wp14:editId="76428512">
            <wp:simplePos x="0" y="0"/>
            <wp:positionH relativeFrom="column">
              <wp:posOffset>-167640</wp:posOffset>
            </wp:positionH>
            <wp:positionV relativeFrom="paragraph">
              <wp:posOffset>398018</wp:posOffset>
            </wp:positionV>
            <wp:extent cx="6754495" cy="3980180"/>
            <wp:effectExtent l="0" t="0" r="8255" b="127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D04">
        <w:rPr>
          <w:noProof/>
          <w:sz w:val="24"/>
          <w:szCs w:val="24"/>
        </w:rPr>
        <w:t>Método de conversion (Seguramente haya otro metodo más práctico o más corto, pero a mi no me han funcionado)</w:t>
      </w:r>
      <w:r>
        <w:rPr>
          <w:noProof/>
          <w:sz w:val="24"/>
          <w:szCs w:val="24"/>
        </w:rPr>
        <w:t xml:space="preserve">. </w:t>
      </w:r>
      <w:r w:rsidR="006D0B47">
        <w:rPr>
          <w:noProof/>
          <w:sz w:val="24"/>
          <w:szCs w:val="24"/>
        </w:rPr>
        <w:t>He utilizado esta misma parte del codigo para cada moneda</w:t>
      </w:r>
      <w:r w:rsidR="00000475">
        <w:rPr>
          <w:noProof/>
          <w:sz w:val="24"/>
          <w:szCs w:val="24"/>
        </w:rPr>
        <w:t>.</w:t>
      </w:r>
    </w:p>
    <w:p w14:paraId="1A6A1627" w14:textId="10F5DA45" w:rsidR="002B222A" w:rsidRDefault="002B222A">
      <w:pPr>
        <w:rPr>
          <w:noProof/>
          <w:sz w:val="24"/>
          <w:szCs w:val="24"/>
        </w:rPr>
      </w:pPr>
    </w:p>
    <w:p w14:paraId="0A208FBC" w14:textId="77777777" w:rsidR="00191379" w:rsidRDefault="00191379">
      <w:pPr>
        <w:rPr>
          <w:noProof/>
          <w:sz w:val="24"/>
          <w:szCs w:val="24"/>
        </w:rPr>
      </w:pPr>
    </w:p>
    <w:p w14:paraId="7DFF94CB" w14:textId="77777777" w:rsidR="00F00B28" w:rsidRDefault="00F00B28">
      <w:pPr>
        <w:rPr>
          <w:noProof/>
          <w:sz w:val="24"/>
          <w:szCs w:val="24"/>
        </w:rPr>
      </w:pPr>
    </w:p>
    <w:p w14:paraId="72B4B275" w14:textId="77777777" w:rsidR="00F00B28" w:rsidRDefault="00F00B28">
      <w:pPr>
        <w:rPr>
          <w:noProof/>
          <w:sz w:val="24"/>
          <w:szCs w:val="24"/>
        </w:rPr>
      </w:pPr>
    </w:p>
    <w:p w14:paraId="407195AE" w14:textId="77777777" w:rsidR="00F00B28" w:rsidRDefault="00F00B28">
      <w:pPr>
        <w:rPr>
          <w:noProof/>
          <w:sz w:val="24"/>
          <w:szCs w:val="24"/>
        </w:rPr>
      </w:pPr>
    </w:p>
    <w:p w14:paraId="06484CBD" w14:textId="0E865EB7" w:rsidR="00DD2C81" w:rsidRPr="00500B43" w:rsidRDefault="001357C8" w:rsidP="00F00B28">
      <w:pPr>
        <w:rPr>
          <w:b/>
          <w:bCs/>
          <w:noProof/>
          <w:sz w:val="24"/>
          <w:szCs w:val="24"/>
          <w:u w:val="single"/>
        </w:rPr>
      </w:pPr>
      <w:r w:rsidRPr="00500B43">
        <w:rPr>
          <w:b/>
          <w:bCs/>
          <w:noProof/>
          <w:sz w:val="24"/>
          <w:szCs w:val="24"/>
          <w:u w:val="single"/>
        </w:rPr>
        <w:t xml:space="preserve"> </w:t>
      </w:r>
      <w:r w:rsidR="0094455B" w:rsidRPr="00500B43">
        <w:rPr>
          <w:b/>
          <w:bCs/>
          <w:noProof/>
          <w:sz w:val="24"/>
          <w:szCs w:val="24"/>
          <w:u w:val="single"/>
        </w:rPr>
        <w:t>Control de exce</w:t>
      </w:r>
      <w:r w:rsidR="00500B43" w:rsidRPr="00500B43">
        <w:rPr>
          <w:b/>
          <w:bCs/>
          <w:noProof/>
          <w:sz w:val="24"/>
          <w:szCs w:val="24"/>
          <w:u w:val="single"/>
        </w:rPr>
        <w:t>pciones</w:t>
      </w:r>
    </w:p>
    <w:p w14:paraId="043E2F2B" w14:textId="53EC4B33" w:rsidR="0094455B" w:rsidRDefault="00DD24E2">
      <w:pPr>
        <w:rPr>
          <w:noProof/>
          <w:sz w:val="24"/>
          <w:szCs w:val="24"/>
        </w:rPr>
      </w:pPr>
      <w:r w:rsidRPr="00500B43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7152" behindDoc="0" locked="0" layoutInCell="1" allowOverlap="1" wp14:anchorId="251D899C" wp14:editId="1E3A2077">
            <wp:simplePos x="0" y="0"/>
            <wp:positionH relativeFrom="column">
              <wp:posOffset>-24765</wp:posOffset>
            </wp:positionH>
            <wp:positionV relativeFrom="paragraph">
              <wp:posOffset>2599055</wp:posOffset>
            </wp:positionV>
            <wp:extent cx="2827020" cy="2164080"/>
            <wp:effectExtent l="0" t="0" r="0" b="762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55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D99C790" wp14:editId="2DC44485">
                <wp:simplePos x="0" y="0"/>
                <wp:positionH relativeFrom="column">
                  <wp:posOffset>-130937</wp:posOffset>
                </wp:positionH>
                <wp:positionV relativeFrom="paragraph">
                  <wp:posOffset>306197</wp:posOffset>
                </wp:positionV>
                <wp:extent cx="3693795" cy="1322705"/>
                <wp:effectExtent l="0" t="0" r="20955" b="10795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795" cy="1322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11D17" w14:textId="77151327" w:rsidR="00F00B28" w:rsidRDefault="00F00B28" w:rsidP="0056301C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Para el control de excepciones he configurado el editText solo con entrada </w:t>
                            </w:r>
                            <w:r w:rsidR="00500B43" w:rsidRPr="00DD24E2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numberD</w:t>
                            </w:r>
                            <w:r w:rsidRPr="00DD24E2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ecimal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, y utilizado un if que muestre </w:t>
                            </w:r>
                            <w:r w:rsidR="00A54F0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"Seleccione monedas diferentes”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con un </w:t>
                            </w:r>
                            <w:r w:rsidRPr="00F00B28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Toast</w:t>
                            </w:r>
                            <w:r w:rsidRPr="00F00B28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n el caso de que las dos monedas elegidas sean la misma.</w:t>
                            </w:r>
                            <w:r w:rsidR="00A54F0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36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Para </w:t>
                            </w:r>
                            <w:r w:rsidR="0079740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mas comodidad he configurado el valor </w:t>
                            </w:r>
                            <w:r w:rsidR="005C70EA" w:rsidRPr="005C70EA"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>hint</w:t>
                            </w:r>
                            <w:r w:rsidR="005C70EA" w:rsidRPr="005C70EA"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70EA">
                              <w:rPr>
                                <w:noProof/>
                                <w:sz w:val="24"/>
                                <w:szCs w:val="24"/>
                              </w:rPr>
                              <w:t>con un texto que desaparece al escribir.</w:t>
                            </w:r>
                          </w:p>
                          <w:p w14:paraId="2C7F1F11" w14:textId="5082F662" w:rsidR="00F00B28" w:rsidRDefault="00F00B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9C790" id="Cuadro de texto 19" o:spid="_x0000_s1029" type="#_x0000_t202" style="position:absolute;margin-left:-10.3pt;margin-top:24.1pt;width:290.85pt;height:104.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" strokeweight=".5pt">
                <v:textbox>
                  <w:txbxContent>
                    <w:p w14:paraId="66611D17" w14:textId="77151327" w:rsidR="00F00B28" w:rsidRDefault="00F00B28" w:rsidP="0056301C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 xml:space="preserve">Para el control de excepciones he configurado el editText solo con entrada </w:t>
                      </w:r>
                      <w:r w:rsidR="00500B43" w:rsidRPr="00DD24E2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numberD</w:t>
                      </w:r>
                      <w:r w:rsidRPr="00DD24E2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ecimal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, y utilizado un if que muestre </w:t>
                      </w:r>
                      <w:r w:rsidR="00A54F01">
                        <w:rPr>
                          <w:noProof/>
                          <w:sz w:val="24"/>
                          <w:szCs w:val="24"/>
                        </w:rPr>
                        <w:t xml:space="preserve">"Seleccione monedas diferentes”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con un </w:t>
                      </w:r>
                      <w:r w:rsidRPr="00F00B28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Toast</w:t>
                      </w:r>
                      <w:r w:rsidRPr="00F00B28">
                        <w:rPr>
                          <w:noProof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en el caso de que las dos monedas elegidas sean la misma.</w:t>
                      </w:r>
                      <w:r w:rsidR="00A54F01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613622">
                        <w:rPr>
                          <w:noProof/>
                          <w:sz w:val="24"/>
                          <w:szCs w:val="24"/>
                        </w:rPr>
                        <w:t xml:space="preserve">Para </w:t>
                      </w:r>
                      <w:r w:rsidR="0079740D">
                        <w:rPr>
                          <w:noProof/>
                          <w:sz w:val="24"/>
                          <w:szCs w:val="24"/>
                        </w:rPr>
                        <w:t xml:space="preserve">mas comodidad he configurado el valor </w:t>
                      </w:r>
                      <w:r w:rsidR="005C70EA" w:rsidRPr="005C70EA">
                        <w:rPr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  <w:t>hint</w:t>
                      </w:r>
                      <w:r w:rsidR="005C70EA" w:rsidRPr="005C70EA">
                        <w:rPr>
                          <w:noProof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5C70EA">
                        <w:rPr>
                          <w:noProof/>
                          <w:sz w:val="24"/>
                          <w:szCs w:val="24"/>
                        </w:rPr>
                        <w:t>con un texto que desaparece al escribir.</w:t>
                      </w:r>
                    </w:p>
                    <w:p w14:paraId="2C7F1F11" w14:textId="5082F662" w:rsidR="00F00B28" w:rsidRDefault="00F00B28"/>
                  </w:txbxContent>
                </v:textbox>
                <w10:wrap type="square"/>
              </v:shape>
            </w:pict>
          </mc:Fallback>
        </mc:AlternateContent>
      </w:r>
      <w:r w:rsidR="0094455B">
        <w:rPr>
          <w:noProof/>
        </w:rPr>
        <w:drawing>
          <wp:anchor distT="0" distB="0" distL="114300" distR="114300" simplePos="0" relativeHeight="251689984" behindDoc="0" locked="0" layoutInCell="1" allowOverlap="1" wp14:anchorId="35725CFC" wp14:editId="6B901F6B">
            <wp:simplePos x="0" y="0"/>
            <wp:positionH relativeFrom="column">
              <wp:posOffset>-25400</wp:posOffset>
            </wp:positionH>
            <wp:positionV relativeFrom="paragraph">
              <wp:posOffset>1894840</wp:posOffset>
            </wp:positionV>
            <wp:extent cx="3071126" cy="449619"/>
            <wp:effectExtent l="0" t="0" r="0" b="762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55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2F1C68" wp14:editId="7C782C1D">
                <wp:simplePos x="0" y="0"/>
                <wp:positionH relativeFrom="column">
                  <wp:posOffset>2461006</wp:posOffset>
                </wp:positionH>
                <wp:positionV relativeFrom="paragraph">
                  <wp:posOffset>4354830</wp:posOffset>
                </wp:positionV>
                <wp:extent cx="407670" cy="181610"/>
                <wp:effectExtent l="19050" t="19050" r="11430" b="46990"/>
                <wp:wrapNone/>
                <wp:docPr id="23" name="Flecha: hacia l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81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6BD6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23" o:spid="_x0000_s1026" type="#_x0000_t66" style="position:absolute;margin-left:193.8pt;margin-top:342.9pt;width:32.1pt;height:1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" adj="4811" fillcolor="#5b9bd5 [3204]" strokecolor="#1f4d78 [1604]" strokeweight="1pt"/>
            </w:pict>
          </mc:Fallback>
        </mc:AlternateContent>
      </w:r>
      <w:r w:rsidR="0094455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2BCC59" wp14:editId="75A40F8C">
                <wp:simplePos x="0" y="0"/>
                <wp:positionH relativeFrom="column">
                  <wp:posOffset>2460879</wp:posOffset>
                </wp:positionH>
                <wp:positionV relativeFrom="paragraph">
                  <wp:posOffset>3915283</wp:posOffset>
                </wp:positionV>
                <wp:extent cx="407670" cy="181610"/>
                <wp:effectExtent l="19050" t="19050" r="11430" b="46990"/>
                <wp:wrapNone/>
                <wp:docPr id="22" name="Flecha: hacia la izquierd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8161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22A8" id="Flecha: hacia la izquierda 22" o:spid="_x0000_s1026" type="#_x0000_t66" style="position:absolute;margin-left:193.75pt;margin-top:308.3pt;width:32.1pt;height:1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" adj="4811" fillcolor="#5b9bd5 [3204]" strokecolor="#1f4d78 [1604]" strokeweight="1pt"/>
            </w:pict>
          </mc:Fallback>
        </mc:AlternateContent>
      </w:r>
      <w:r w:rsidR="0094455B">
        <w:rPr>
          <w:noProof/>
        </w:rPr>
        <w:drawing>
          <wp:anchor distT="0" distB="0" distL="114300" distR="114300" simplePos="0" relativeHeight="251694080" behindDoc="0" locked="0" layoutInCell="1" allowOverlap="1" wp14:anchorId="4BE796D3" wp14:editId="5E73FFA0">
            <wp:simplePos x="0" y="0"/>
            <wp:positionH relativeFrom="column">
              <wp:posOffset>3758565</wp:posOffset>
            </wp:positionH>
            <wp:positionV relativeFrom="paragraph">
              <wp:posOffset>281559</wp:posOffset>
            </wp:positionV>
            <wp:extent cx="2760980" cy="448056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AEAD3" w14:textId="05BEA425" w:rsidR="0094455B" w:rsidRDefault="0094455B">
      <w:pPr>
        <w:rPr>
          <w:noProof/>
          <w:sz w:val="24"/>
          <w:szCs w:val="24"/>
        </w:rPr>
      </w:pPr>
    </w:p>
    <w:p w14:paraId="390BD8D8" w14:textId="77777777" w:rsidR="0094455B" w:rsidRDefault="0094455B">
      <w:pPr>
        <w:rPr>
          <w:noProof/>
          <w:sz w:val="24"/>
          <w:szCs w:val="24"/>
        </w:rPr>
      </w:pPr>
    </w:p>
    <w:p w14:paraId="2A61E4FC" w14:textId="676F6F40" w:rsidR="000E761A" w:rsidRDefault="008669A7">
      <w:pPr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7F1EA99" wp14:editId="59043613">
            <wp:simplePos x="0" y="0"/>
            <wp:positionH relativeFrom="column">
              <wp:posOffset>-58039</wp:posOffset>
            </wp:positionH>
            <wp:positionV relativeFrom="paragraph">
              <wp:posOffset>511810</wp:posOffset>
            </wp:positionV>
            <wp:extent cx="6720840" cy="774065"/>
            <wp:effectExtent l="0" t="0" r="3810" b="698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C81">
        <w:rPr>
          <w:noProof/>
          <w:sz w:val="24"/>
          <w:szCs w:val="24"/>
        </w:rPr>
        <w:t>Tambien he querido controlar la excepcion en el caso de que no se introduzca un valor pero no he sido capaz de entender el porqu</w:t>
      </w:r>
      <w:r>
        <w:rPr>
          <w:noProof/>
          <w:sz w:val="24"/>
          <w:szCs w:val="24"/>
        </w:rPr>
        <w:t>é</w:t>
      </w:r>
      <w:r w:rsidR="00DD2C81">
        <w:rPr>
          <w:noProof/>
          <w:sz w:val="24"/>
          <w:szCs w:val="24"/>
        </w:rPr>
        <w:t xml:space="preserve"> del error en el</w:t>
      </w:r>
      <w:r w:rsidR="00191379">
        <w:rPr>
          <w:noProof/>
          <w:sz w:val="24"/>
          <w:szCs w:val="24"/>
        </w:rPr>
        <w:t xml:space="preserve"> setText()</w:t>
      </w:r>
      <w:r>
        <w:rPr>
          <w:noProof/>
          <w:sz w:val="24"/>
          <w:szCs w:val="24"/>
        </w:rPr>
        <w:t xml:space="preserve"> y en isEmpty()</w:t>
      </w:r>
      <w:r w:rsidR="00BF6147">
        <w:rPr>
          <w:noProof/>
          <w:sz w:val="24"/>
          <w:szCs w:val="24"/>
        </w:rPr>
        <w:t>.</w:t>
      </w:r>
      <w:r w:rsidR="000E761A">
        <w:rPr>
          <w:noProof/>
          <w:sz w:val="24"/>
          <w:szCs w:val="24"/>
        </w:rPr>
        <w:br w:type="page"/>
      </w:r>
    </w:p>
    <w:p w14:paraId="288C9EA8" w14:textId="3E8E7A2E" w:rsidR="00F939F7" w:rsidRPr="00DD24E2" w:rsidRDefault="00372B19">
      <w:pPr>
        <w:rPr>
          <w:noProof/>
          <w:sz w:val="24"/>
          <w:szCs w:val="24"/>
          <w:u w:val="single"/>
        </w:rPr>
      </w:pPr>
      <w:r w:rsidRPr="00DD24E2">
        <w:rPr>
          <w:noProof/>
          <w:u w:val="single"/>
        </w:rPr>
        <w:lastRenderedPageBreak/>
        <w:drawing>
          <wp:anchor distT="0" distB="0" distL="114300" distR="114300" simplePos="0" relativeHeight="251704320" behindDoc="0" locked="0" layoutInCell="1" allowOverlap="1" wp14:anchorId="032E17D2" wp14:editId="68E59D35">
            <wp:simplePos x="0" y="0"/>
            <wp:positionH relativeFrom="column">
              <wp:posOffset>3392805</wp:posOffset>
            </wp:positionH>
            <wp:positionV relativeFrom="paragraph">
              <wp:posOffset>274320</wp:posOffset>
            </wp:positionV>
            <wp:extent cx="3114675" cy="5147310"/>
            <wp:effectExtent l="0" t="0" r="9525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F7" w:rsidRPr="00DD24E2">
        <w:rPr>
          <w:noProof/>
          <w:u w:val="single"/>
        </w:rPr>
        <w:drawing>
          <wp:anchor distT="0" distB="0" distL="114300" distR="114300" simplePos="0" relativeHeight="251702272" behindDoc="0" locked="0" layoutInCell="1" allowOverlap="1" wp14:anchorId="2A16B021" wp14:editId="47B631FA">
            <wp:simplePos x="0" y="0"/>
            <wp:positionH relativeFrom="column">
              <wp:posOffset>-3175</wp:posOffset>
            </wp:positionH>
            <wp:positionV relativeFrom="paragraph">
              <wp:posOffset>274066</wp:posOffset>
            </wp:positionV>
            <wp:extent cx="3096260" cy="5110480"/>
            <wp:effectExtent l="0" t="0" r="8890" b="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9F7" w:rsidRPr="00DD24E2">
        <w:rPr>
          <w:noProof/>
          <w:sz w:val="24"/>
          <w:szCs w:val="24"/>
          <w:u w:val="single"/>
        </w:rPr>
        <w:t>Conversor en funcionamiento</w:t>
      </w:r>
    </w:p>
    <w:p w14:paraId="05217F2A" w14:textId="4B1E2A5E" w:rsidR="000E761A" w:rsidRDefault="000E761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678A619" w14:textId="720CEC62" w:rsidR="00CE36E0" w:rsidRDefault="004F7063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a</w:t>
      </w:r>
      <w:r w:rsidR="0078731D">
        <w:rPr>
          <w:noProof/>
          <w:sz w:val="24"/>
          <w:szCs w:val="24"/>
        </w:rPr>
        <w:t>ctivity_main.</w:t>
      </w:r>
      <w:r w:rsidR="007F28A2">
        <w:rPr>
          <w:noProof/>
          <w:sz w:val="24"/>
          <w:szCs w:val="24"/>
        </w:rPr>
        <w:t>XML completo</w:t>
      </w:r>
      <w:r w:rsidR="00B23935">
        <w:rPr>
          <w:noProof/>
          <w:sz w:val="24"/>
          <w:szCs w:val="24"/>
        </w:rPr>
        <w:t xml:space="preserve"> (Texto)</w:t>
      </w:r>
    </w:p>
    <w:p w14:paraId="2622103C" w14:textId="77777777" w:rsidR="00B23935" w:rsidRDefault="00B23935">
      <w:pPr>
        <w:pStyle w:val="HTMLconformatoprevio"/>
        <w:shd w:val="clear" w:color="auto" w:fill="2B2B2B"/>
        <w:divId w:val="340476507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#00BCD4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ainActivity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mage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imageView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7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gravity</w:t>
      </w:r>
      <w:r>
        <w:rPr>
          <w:color w:val="6A8759"/>
        </w:rPr>
        <w:t>="start|top|end"</w:t>
      </w:r>
      <w:r>
        <w:rPr>
          <w:color w:val="6A8759"/>
        </w:rP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srcCompat</w:t>
      </w:r>
      <w:r>
        <w:rPr>
          <w:color w:val="6A8759"/>
        </w:rPr>
        <w:t xml:space="preserve">="@android:drawable/btn_star_big_on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Conversor Cristina Perez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30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 xml:space="preserve">="bold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Cantidad a convertir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 xml:space="preserve">="16sp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EditText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antidadE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>="1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hint</w:t>
      </w:r>
      <w:r>
        <w:rPr>
          <w:color w:val="6A8759"/>
        </w:rPr>
        <w:t>="Introduzca cantidad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nputType</w:t>
      </w:r>
      <w:r>
        <w:rPr>
          <w:color w:val="6A8759"/>
        </w:rPr>
        <w:t xml:space="preserve">="numberDecimal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De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Spinner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de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 xml:space="preserve">="10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    &lt;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 xml:space="preserve">="A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    &lt;Spinner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aS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ems</w:t>
      </w:r>
      <w:r>
        <w:rPr>
          <w:color w:val="6A8759"/>
        </w:rPr>
        <w:t xml:space="preserve">="10" </w:t>
      </w:r>
      <w:r>
        <w:rPr>
          <w:color w:val="E8BF6A"/>
        </w:rPr>
        <w:t>/&gt;</w:t>
      </w:r>
      <w:r>
        <w:rPr>
          <w:color w:val="E8BF6A"/>
        </w:rPr>
        <w:br/>
        <w:t xml:space="preserve">        </w:t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&lt;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/LinearLayout&gt;</w:t>
      </w:r>
      <w:r>
        <w:rPr>
          <w:color w:val="E8BF6A"/>
        </w:rPr>
        <w:br/>
      </w:r>
      <w:r>
        <w:rPr>
          <w:color w:val="E8BF6A"/>
        </w:rPr>
        <w:br/>
        <w:t xml:space="preserve">    &lt;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convertirB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color/purple_700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Convertir"</w:t>
      </w:r>
      <w:r>
        <w:rPr>
          <w:color w:val="E8BF6A"/>
        </w:rPr>
        <w:t>&gt;&lt;/Button&gt;</w:t>
      </w:r>
      <w:r>
        <w:rPr>
          <w:color w:val="E8BF6A"/>
        </w:rPr>
        <w:br/>
        <w:t xml:space="preserve">    </w:t>
      </w:r>
      <w:r>
        <w:rPr>
          <w:color w:val="E8BF6A"/>
        </w:rPr>
        <w:br/>
        <w:t>&lt;/LinearLayout&gt;</w:t>
      </w:r>
    </w:p>
    <w:p w14:paraId="3A06071F" w14:textId="18A3A388" w:rsidR="00B23935" w:rsidRDefault="00B23935" w:rsidP="006C27F7">
      <w:pPr>
        <w:rPr>
          <w:noProof/>
          <w:sz w:val="24"/>
          <w:szCs w:val="24"/>
        </w:rPr>
      </w:pPr>
    </w:p>
    <w:p w14:paraId="58C54E5A" w14:textId="77777777" w:rsidR="00B23935" w:rsidRDefault="00B239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325F99FF" w14:textId="456C9DB5" w:rsidR="00B23935" w:rsidRDefault="00B23935" w:rsidP="006C27F7">
      <w:pPr>
        <w:rPr>
          <w:noProof/>
          <w:sz w:val="24"/>
          <w:szCs w:val="24"/>
        </w:rPr>
      </w:pPr>
    </w:p>
    <w:p w14:paraId="48F9C99E" w14:textId="77777777" w:rsidR="004F7063" w:rsidRDefault="004F706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ainActivity.java completo (Texto)</w:t>
      </w:r>
    </w:p>
    <w:p w14:paraId="6D94E7E5" w14:textId="77777777" w:rsidR="00D72E13" w:rsidRDefault="00D72E13">
      <w:pPr>
        <w:pStyle w:val="HTMLconformatoprevio"/>
        <w:shd w:val="clear" w:color="auto" w:fill="2B2B2B"/>
        <w:divId w:val="603729028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example.converterc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ArrayAdap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Edit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Spinn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oa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ainActivity </w:t>
      </w:r>
      <w:r>
        <w:rPr>
          <w:color w:val="CC7832"/>
        </w:rPr>
        <w:t xml:space="preserve">extends </w:t>
      </w:r>
      <w:r>
        <w:rPr>
          <w:color w:val="A9B7C6"/>
        </w:rPr>
        <w:t>AppCompatActivity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Spinner </w:t>
      </w:r>
      <w:r>
        <w:rPr>
          <w:color w:val="9876AA"/>
        </w:rPr>
        <w:t>actualSPcp</w:t>
      </w:r>
      <w:r>
        <w:rPr>
          <w:color w:val="CC7832"/>
        </w:rPr>
        <w:t xml:space="preserve">, </w:t>
      </w:r>
      <w:r>
        <w:rPr>
          <w:color w:val="9876AA"/>
        </w:rPr>
        <w:t>convertirSPc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ditText </w:t>
      </w:r>
      <w:r>
        <w:rPr>
          <w:color w:val="9876AA"/>
        </w:rPr>
        <w:t>cantidadc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otonConvertirc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color w:val="A9B7C6"/>
        </w:rPr>
        <w:t>(Bundle savedInstanceState) 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(savedInstanceSt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(R.layout.</w:t>
      </w:r>
      <w:r>
        <w:rPr>
          <w:i/>
          <w:iCs/>
          <w:color w:val="9876AA"/>
        </w:rPr>
        <w:t>activity_ma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actualSPcp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deS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onvertirSPcp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aSP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antidadcp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antidadE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 xml:space="preserve">botonConvertircp </w:t>
      </w:r>
      <w:r>
        <w:rPr>
          <w:color w:val="A9B7C6"/>
        </w:rPr>
        <w:t>= findViewById(R.id.</w:t>
      </w:r>
      <w:r>
        <w:rPr>
          <w:i/>
          <w:iCs/>
          <w:color w:val="9876AA"/>
        </w:rPr>
        <w:t>convertirB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[] from = {</w:t>
      </w:r>
      <w:r>
        <w:rPr>
          <w:color w:val="6A8759"/>
        </w:rPr>
        <w:t>"USD"</w:t>
      </w:r>
      <w:r>
        <w:rPr>
          <w:color w:val="CC7832"/>
        </w:rPr>
        <w:t>,</w:t>
      </w:r>
      <w:r>
        <w:rPr>
          <w:color w:val="6A8759"/>
        </w:rPr>
        <w:t>"EURO"</w:t>
      </w:r>
      <w:r>
        <w:rPr>
          <w:color w:val="CC7832"/>
        </w:rPr>
        <w:t>,</w:t>
      </w:r>
      <w:r>
        <w:rPr>
          <w:color w:val="6A8759"/>
        </w:rPr>
        <w:t>"YEN"</w:t>
      </w:r>
      <w:r>
        <w:rPr>
          <w:color w:val="CC7832"/>
        </w:rPr>
        <w:t>,</w:t>
      </w:r>
      <w:r>
        <w:rPr>
          <w:color w:val="6A8759"/>
        </w:rPr>
        <w:t>"CHELIN"</w:t>
      </w:r>
      <w:r>
        <w:rPr>
          <w:color w:val="CC7832"/>
        </w:rPr>
        <w:t>,</w:t>
      </w:r>
      <w:r>
        <w:rPr>
          <w:color w:val="6A8759"/>
        </w:rPr>
        <w:t>"CORONA"</w:t>
      </w:r>
      <w:r>
        <w:rPr>
          <w:color w:val="CC7832"/>
        </w:rPr>
        <w:t>,</w:t>
      </w:r>
      <w:r>
        <w:rPr>
          <w:color w:val="6A8759"/>
        </w:rPr>
        <w:t>"DINAR"</w:t>
      </w:r>
      <w:r>
        <w:rPr>
          <w:color w:val="CC7832"/>
        </w:rPr>
        <w:t>,</w:t>
      </w:r>
      <w:r>
        <w:rPr>
          <w:color w:val="6A8759"/>
        </w:rPr>
        <w:t>"LIBRA"</w:t>
      </w:r>
      <w:r>
        <w:rPr>
          <w:color w:val="CC7832"/>
        </w:rPr>
        <w:t>,</w:t>
      </w:r>
      <w:r>
        <w:rPr>
          <w:color w:val="6A8759"/>
        </w:rPr>
        <w:t>"PESO"</w:t>
      </w:r>
      <w:r>
        <w:rPr>
          <w:color w:val="CC7832"/>
        </w:rPr>
        <w:t>,</w:t>
      </w:r>
      <w:r>
        <w:rPr>
          <w:color w:val="6A8759"/>
        </w:rPr>
        <w:t>"REAL"</w:t>
      </w:r>
      <w:r>
        <w:rPr>
          <w:color w:val="CC7832"/>
        </w:rPr>
        <w:t>,</w:t>
      </w:r>
      <w:r>
        <w:rPr>
          <w:color w:val="6A8759"/>
        </w:rPr>
        <w:t>"RUBLO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rrayAdapter ad = </w:t>
      </w:r>
      <w:r>
        <w:rPr>
          <w:color w:val="CC7832"/>
        </w:rPr>
        <w:t xml:space="preserve">new </w:t>
      </w:r>
      <w:r>
        <w:rPr>
          <w:color w:val="A9B7C6"/>
        </w:rPr>
        <w:t>ArrayAdapter&lt;String&gt;(</w:t>
      </w:r>
      <w:r>
        <w:rPr>
          <w:color w:val="CC7832"/>
        </w:rPr>
        <w:t>this,</w:t>
      </w:r>
      <w:r>
        <w:rPr>
          <w:color w:val="A9B7C6"/>
        </w:rPr>
        <w:t>R.layout.</w:t>
      </w:r>
      <w:r>
        <w:rPr>
          <w:i/>
          <w:iCs/>
          <w:color w:val="9876AA"/>
        </w:rPr>
        <w:t>support_simple_spinner_dropdown_item</w:t>
      </w:r>
      <w:r>
        <w:rPr>
          <w:color w:val="CC7832"/>
        </w:rPr>
        <w:t>,</w:t>
      </w:r>
      <w:r>
        <w:rPr>
          <w:color w:val="A9B7C6"/>
        </w:rPr>
        <w:t>from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actualSPcp</w:t>
      </w:r>
      <w:r>
        <w:rPr>
          <w:color w:val="A9B7C6"/>
        </w:rPr>
        <w:t>.setAdapter(a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[] to = {</w:t>
      </w:r>
      <w:r>
        <w:rPr>
          <w:color w:val="6A8759"/>
        </w:rPr>
        <w:t>"USD"</w:t>
      </w:r>
      <w:r>
        <w:rPr>
          <w:color w:val="CC7832"/>
        </w:rPr>
        <w:t>,</w:t>
      </w:r>
      <w:r>
        <w:rPr>
          <w:color w:val="6A8759"/>
        </w:rPr>
        <w:t>"EURO"</w:t>
      </w:r>
      <w:r>
        <w:rPr>
          <w:color w:val="CC7832"/>
        </w:rPr>
        <w:t>,</w:t>
      </w:r>
      <w:r>
        <w:rPr>
          <w:color w:val="6A8759"/>
        </w:rPr>
        <w:t>"YEN"</w:t>
      </w:r>
      <w:r>
        <w:rPr>
          <w:color w:val="CC7832"/>
        </w:rPr>
        <w:t>,</w:t>
      </w:r>
      <w:r>
        <w:rPr>
          <w:color w:val="6A8759"/>
        </w:rPr>
        <w:t>"CHELIN"</w:t>
      </w:r>
      <w:r>
        <w:rPr>
          <w:color w:val="CC7832"/>
        </w:rPr>
        <w:t>,</w:t>
      </w:r>
      <w:r>
        <w:rPr>
          <w:color w:val="6A8759"/>
        </w:rPr>
        <w:t>"CORONA"</w:t>
      </w:r>
      <w:r>
        <w:rPr>
          <w:color w:val="CC7832"/>
        </w:rPr>
        <w:t>,</w:t>
      </w:r>
      <w:r>
        <w:rPr>
          <w:color w:val="6A8759"/>
        </w:rPr>
        <w:t>"DINAR"</w:t>
      </w:r>
      <w:r>
        <w:rPr>
          <w:color w:val="CC7832"/>
        </w:rPr>
        <w:t>,</w:t>
      </w:r>
      <w:r>
        <w:rPr>
          <w:color w:val="6A8759"/>
        </w:rPr>
        <w:t>"LIBRA"</w:t>
      </w:r>
      <w:r>
        <w:rPr>
          <w:color w:val="CC7832"/>
        </w:rPr>
        <w:t>,</w:t>
      </w:r>
      <w:r>
        <w:rPr>
          <w:color w:val="6A8759"/>
        </w:rPr>
        <w:t>"PESO"</w:t>
      </w:r>
      <w:r>
        <w:rPr>
          <w:color w:val="CC7832"/>
        </w:rPr>
        <w:t>,</w:t>
      </w:r>
      <w:r>
        <w:rPr>
          <w:color w:val="6A8759"/>
        </w:rPr>
        <w:t>"REAL"</w:t>
      </w:r>
      <w:r>
        <w:rPr>
          <w:color w:val="CC7832"/>
        </w:rPr>
        <w:t>,</w:t>
      </w:r>
      <w:r>
        <w:rPr>
          <w:color w:val="6A8759"/>
        </w:rPr>
        <w:t>"RUBLO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rrayAdapter ad1 = </w:t>
      </w:r>
      <w:r>
        <w:rPr>
          <w:color w:val="CC7832"/>
        </w:rPr>
        <w:t xml:space="preserve">new </w:t>
      </w:r>
      <w:r>
        <w:rPr>
          <w:color w:val="A9B7C6"/>
        </w:rPr>
        <w:t>ArrayAdapter&lt;String&gt;(</w:t>
      </w:r>
      <w:r>
        <w:rPr>
          <w:color w:val="CC7832"/>
        </w:rPr>
        <w:t>this,</w:t>
      </w:r>
      <w:r>
        <w:rPr>
          <w:color w:val="A9B7C6"/>
        </w:rPr>
        <w:t>R.layout.</w:t>
      </w:r>
      <w:r>
        <w:rPr>
          <w:i/>
          <w:iCs/>
          <w:color w:val="9876AA"/>
        </w:rPr>
        <w:t>support_simple_spinner_dropdown_item</w:t>
      </w:r>
      <w:r>
        <w:rPr>
          <w:color w:val="CC7832"/>
        </w:rPr>
        <w:t>,</w:t>
      </w:r>
      <w:r>
        <w:rPr>
          <w:color w:val="A9B7C6"/>
        </w:rPr>
        <w:t>to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onvertirSPcp</w:t>
      </w:r>
      <w:r>
        <w:rPr>
          <w:color w:val="A9B7C6"/>
        </w:rPr>
        <w:t>.setAdapter(ad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otonConvertircp</w:t>
      </w:r>
      <w:r>
        <w:rPr>
          <w:color w:val="A9B7C6"/>
        </w:rPr>
        <w:t>.setOnClickListener(</w:t>
      </w:r>
      <w:r>
        <w:rPr>
          <w:color w:val="CC7832"/>
        </w:rPr>
        <w:t xml:space="preserve">new </w:t>
      </w:r>
      <w:r>
        <w:rPr>
          <w:color w:val="A9B7C6"/>
        </w:rPr>
        <w:t>View.OnClickListener() {</w:t>
      </w:r>
      <w:r>
        <w:rPr>
          <w:color w:val="A9B7C6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color w:val="A9B7C6"/>
        </w:rPr>
        <w:t>(View v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Double totalc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Double cantidadcp = Double.</w:t>
      </w:r>
      <w:r>
        <w:rPr>
          <w:i/>
          <w:iCs/>
          <w:color w:val="A9B7C6"/>
        </w:rPr>
        <w:t>parseDouble</w:t>
      </w:r>
      <w:r>
        <w:rPr>
          <w:color w:val="A9B7C6"/>
        </w:rPr>
        <w:t>(MainActivity.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ntidadcp</w:t>
      </w:r>
      <w:r>
        <w:rPr>
          <w:color w:val="A9B7C6"/>
        </w:rPr>
        <w:t>.getText().toStr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808080"/>
        </w:rPr>
        <w:t>/*if(!totalcp.getText().toString().isEmpty()) {</w:t>
      </w:r>
      <w:r>
        <w:rPr>
          <w:color w:val="808080"/>
        </w:rPr>
        <w:br/>
        <w:t xml:space="preserve">                    Toast.makeText(getApplicationContext(), "Debe introducir un valor", Toast.LENGTH_LONG).show();</w:t>
      </w:r>
      <w:r>
        <w:rPr>
          <w:color w:val="808080"/>
        </w:rPr>
        <w:br/>
        <w:t xml:space="preserve">                }*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actualSPcp </w:t>
      </w:r>
      <w:r>
        <w:rPr>
          <w:color w:val="A9B7C6"/>
        </w:rPr>
        <w:t xml:space="preserve">!= </w:t>
      </w:r>
      <w:r>
        <w:rPr>
          <w:color w:val="9876AA"/>
        </w:rPr>
        <w:t>convertirSPcp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lastRenderedPageBreak/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8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13.4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10.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21.6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36.8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7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98.4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5.28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USD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70.2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1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32.1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29.3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25.33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59.3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totalcp = cantidadcp * </w:t>
      </w:r>
      <w:r>
        <w:rPr>
          <w:color w:val="6897BB"/>
        </w:rPr>
        <w:t>0.8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14.6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6.1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EUR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85.2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9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7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00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lastRenderedPageBreak/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1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2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6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7.1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YE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6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9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9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1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23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6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8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HELIN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totalcp = cantidadcp * </w:t>
      </w:r>
      <w:r>
        <w:rPr>
          <w:color w:val="6897BB"/>
        </w:rPr>
        <w:t>0.63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4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3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5.0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5.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6.3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33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lastRenderedPageBreak/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4.5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2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CORON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3.3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8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8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1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7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3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DINAR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5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3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18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56.1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51.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29.5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88.3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35.5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7.2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LIBRA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99.3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8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1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1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2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3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0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53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PES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7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1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16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20.78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20.8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4.08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25.8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13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8.6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EAL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UBL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3.2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USD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1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EUR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1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YEN"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    totalcp = cantidadcp * </w:t>
      </w:r>
      <w:r>
        <w:rPr>
          <w:color w:val="6897BB"/>
        </w:rPr>
        <w:t>1.5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HELIN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57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CORON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29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DINAR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94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LIBRA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PESO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1.4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r>
        <w:rPr>
          <w:color w:val="9876AA"/>
        </w:rPr>
        <w:t>actual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 xml:space="preserve">"RUBLO" </w:t>
      </w:r>
      <w:r>
        <w:rPr>
          <w:color w:val="A9B7C6"/>
        </w:rPr>
        <w:t xml:space="preserve">&amp;&amp; </w:t>
      </w:r>
      <w:r>
        <w:rPr>
          <w:color w:val="9876AA"/>
        </w:rPr>
        <w:t>convertirSPcp</w:t>
      </w:r>
      <w:r>
        <w:rPr>
          <w:color w:val="A9B7C6"/>
        </w:rPr>
        <w:t xml:space="preserve">.getSelectedItem().toString() == </w:t>
      </w:r>
      <w:r>
        <w:rPr>
          <w:color w:val="6A8759"/>
        </w:rPr>
        <w:t>"REAL"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totalcp = cantidadcp * </w:t>
      </w:r>
      <w:r>
        <w:rPr>
          <w:color w:val="6897BB"/>
        </w:rPr>
        <w:t>0.075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A9B7C6"/>
        </w:rPr>
        <w:t>totalcp.toString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getApplicationContext()</w:t>
      </w:r>
      <w:r>
        <w:rPr>
          <w:color w:val="CC7832"/>
        </w:rPr>
        <w:t xml:space="preserve">, </w:t>
      </w:r>
      <w:r>
        <w:rPr>
          <w:color w:val="6A8759"/>
        </w:rPr>
        <w:t>"Seleccione monedas diferentes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    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2EAF374" w14:textId="4B745215" w:rsidR="00B23935" w:rsidRDefault="00C07731">
      <w:pPr>
        <w:rPr>
          <w:noProof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6EEF58" wp14:editId="4C25E77F">
                <wp:simplePos x="0" y="0"/>
                <wp:positionH relativeFrom="column">
                  <wp:posOffset>3663442</wp:posOffset>
                </wp:positionH>
                <wp:positionV relativeFrom="paragraph">
                  <wp:posOffset>2430145</wp:posOffset>
                </wp:positionV>
                <wp:extent cx="2519680" cy="1270000"/>
                <wp:effectExtent l="0" t="0" r="13970" b="10795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2E737" w14:textId="6D15CB37" w:rsidR="00C07731" w:rsidRDefault="00C700E8">
                            <w:sdt>
                              <w:sdtPr>
                                <w:id w:val="983275408"/>
                                <w:placeholder>
                                  <w:docPart w:val="DefaultPlaceholder_14730885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C07731">
                                  <w:t>[Capte la atención del lector con una cita importante extraída del documento o utilice este espacio para resaltar un punto clave. Para colocar este cuadro de texto en cualquier lugar de la página, solo tiene que arrastrarlo.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6EEF58" id="Cuadro de texto 25" o:spid="_x0000_s1030" type="#_x0000_t202" style="position:absolute;margin-left:288.45pt;margin-top:191.35pt;width:198.4pt;height:100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" strokeweight=".5pt">
                <v:textbox style="mso-fit-shape-to-text:t">
                  <w:txbxContent>
                    <w:p w14:paraId="4B32E737" w14:textId="6D15CB37" w:rsidR="00C07731" w:rsidRDefault="00C07731">
                      <w:sdt>
                        <w:sdtPr>
                          <w:id w:val="983275408"/>
                          <w:placeholder>
                            <w:docPart w:val="DefaultPlaceholder_14730885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[Capte la atención del lector con una cita importante extraída del documento o utilice este espacio para resaltar un punto clave. Para colocar este cuadro de texto en cualquier lugar de la página, solo tiene que arrastrarlo.]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B23935">
        <w:rPr>
          <w:noProof/>
          <w:sz w:val="24"/>
          <w:szCs w:val="24"/>
        </w:rPr>
        <w:br w:type="page"/>
      </w:r>
    </w:p>
    <w:p w14:paraId="2452A468" w14:textId="68F41C13" w:rsidR="00B23935" w:rsidRDefault="00873C2A">
      <w:pPr>
        <w:rPr>
          <w:rFonts w:ascii="Amasis MT Pro Black" w:hAnsi="Amasis MT Pro Black"/>
          <w:b/>
          <w:bCs/>
          <w:noProof/>
          <w:sz w:val="32"/>
          <w:szCs w:val="32"/>
          <w:u w:val="single"/>
        </w:rPr>
      </w:pPr>
      <w:r w:rsidRPr="003E2361">
        <w:rPr>
          <w:rFonts w:ascii="Amasis MT Pro Black" w:hAnsi="Amasis MT Pro Black"/>
          <w:b/>
          <w:bCs/>
          <w:noProof/>
          <w:sz w:val="32"/>
          <w:szCs w:val="32"/>
          <w:u w:val="single"/>
        </w:rPr>
        <w:lastRenderedPageBreak/>
        <w:t>Índice</w:t>
      </w:r>
    </w:p>
    <w:p w14:paraId="59ADBE6A" w14:textId="28B24DCE" w:rsidR="003013A4" w:rsidRDefault="003013A4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Bibliografía</w:t>
      </w:r>
      <w:r w:rsidR="00316173">
        <w:rPr>
          <w:rFonts w:cstheme="minorHAnsi"/>
          <w:noProof/>
          <w:sz w:val="24"/>
          <w:szCs w:val="24"/>
        </w:rPr>
        <w:t>…………………………………………………………………………………………………………………………..Pág 2</w:t>
      </w:r>
    </w:p>
    <w:p w14:paraId="2892AEDC" w14:textId="53F42EA1" w:rsidR="00731B58" w:rsidRDefault="00731B58">
      <w:pPr>
        <w:rPr>
          <w:rFonts w:cstheme="minorHAnsi"/>
          <w:noProof/>
          <w:sz w:val="24"/>
          <w:szCs w:val="24"/>
        </w:rPr>
      </w:pPr>
      <w:r w:rsidRPr="005C77E7">
        <w:rPr>
          <w:rFonts w:cstheme="minorHAnsi"/>
          <w:noProof/>
          <w:sz w:val="24"/>
          <w:szCs w:val="24"/>
        </w:rPr>
        <w:t>Objetivos</w:t>
      </w:r>
      <w:r w:rsidR="00F94FA5">
        <w:rPr>
          <w:rFonts w:cstheme="minorHAnsi"/>
          <w:noProof/>
          <w:sz w:val="24"/>
          <w:szCs w:val="24"/>
        </w:rPr>
        <w:t>,</w:t>
      </w:r>
      <w:r w:rsidRPr="005C77E7">
        <w:rPr>
          <w:rFonts w:cstheme="minorHAnsi"/>
          <w:noProof/>
          <w:sz w:val="24"/>
          <w:szCs w:val="24"/>
        </w:rPr>
        <w:t xml:space="preserve"> datos de alumno</w:t>
      </w:r>
      <w:r w:rsidR="00F94FA5">
        <w:rPr>
          <w:rFonts w:cstheme="minorHAnsi"/>
          <w:noProof/>
          <w:sz w:val="24"/>
          <w:szCs w:val="24"/>
        </w:rPr>
        <w:t xml:space="preserve"> y enunciado</w:t>
      </w:r>
      <w:r w:rsidR="009D402F">
        <w:rPr>
          <w:rFonts w:cstheme="minorHAnsi"/>
          <w:noProof/>
          <w:sz w:val="24"/>
          <w:szCs w:val="24"/>
        </w:rPr>
        <w:t>……………………………………………………………………………..Pág 3</w:t>
      </w:r>
    </w:p>
    <w:p w14:paraId="67D9FCB8" w14:textId="20EB7127" w:rsidR="009D402F" w:rsidRDefault="009D402F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Explicacion de layout</w:t>
      </w:r>
      <w:r w:rsidR="00C37B44">
        <w:rPr>
          <w:rFonts w:cstheme="minorHAnsi"/>
          <w:noProof/>
          <w:sz w:val="24"/>
          <w:szCs w:val="24"/>
        </w:rPr>
        <w:t xml:space="preserve"> (XML)…………………………………………………………………………………………………</w:t>
      </w:r>
      <w:r w:rsidR="00F223AF">
        <w:rPr>
          <w:rFonts w:cstheme="minorHAnsi"/>
          <w:noProof/>
          <w:sz w:val="24"/>
          <w:szCs w:val="24"/>
        </w:rPr>
        <w:t>.</w:t>
      </w:r>
      <w:r w:rsidR="00C37B44">
        <w:rPr>
          <w:rFonts w:cstheme="minorHAnsi"/>
          <w:noProof/>
          <w:sz w:val="24"/>
          <w:szCs w:val="24"/>
        </w:rPr>
        <w:t>Pág 4</w:t>
      </w:r>
    </w:p>
    <w:p w14:paraId="05D995F6" w14:textId="30F8D943" w:rsidR="00C37B44" w:rsidRDefault="00C37B44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Explicacion del programa</w:t>
      </w:r>
      <w:r w:rsidR="000958F5">
        <w:rPr>
          <w:rFonts w:cstheme="minorHAnsi"/>
          <w:noProof/>
          <w:sz w:val="24"/>
          <w:szCs w:val="24"/>
        </w:rPr>
        <w:t xml:space="preserve"> (.java)…………………………………………………………………………………………..Pág 5</w:t>
      </w:r>
    </w:p>
    <w:p w14:paraId="151DBD6E" w14:textId="5DC4FBF1" w:rsidR="000958F5" w:rsidRDefault="0008510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Método de conversión…………………………………………………………………………………………………………Pá</w:t>
      </w:r>
      <w:r w:rsidR="00F223AF">
        <w:rPr>
          <w:rFonts w:cstheme="minorHAnsi"/>
          <w:noProof/>
          <w:sz w:val="24"/>
          <w:szCs w:val="24"/>
        </w:rPr>
        <w:t>g 6</w:t>
      </w:r>
    </w:p>
    <w:p w14:paraId="159858B2" w14:textId="28163997" w:rsidR="00F223AF" w:rsidRDefault="00F223AF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ontrol de excepciones………………………………………………………………………………………………………..Pág 7</w:t>
      </w:r>
    </w:p>
    <w:p w14:paraId="57E3B6D4" w14:textId="521CA93F" w:rsidR="00537630" w:rsidRDefault="0053763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Conversor en funcionamiento</w:t>
      </w:r>
      <w:r w:rsidR="00E83C39">
        <w:rPr>
          <w:rFonts w:cstheme="minorHAnsi"/>
          <w:noProof/>
          <w:sz w:val="24"/>
          <w:szCs w:val="24"/>
        </w:rPr>
        <w:t>……………………………………………………………………………………………..Pág 8</w:t>
      </w:r>
    </w:p>
    <w:p w14:paraId="322AD283" w14:textId="4C49FD81" w:rsidR="00873C2A" w:rsidRDefault="00E83C3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ctivity_main.xml (Texto)……………………………………………………………………………………………………Pág 9</w:t>
      </w:r>
    </w:p>
    <w:p w14:paraId="3B93B38A" w14:textId="490E5AAC" w:rsidR="00E83C39" w:rsidRDefault="00123E8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ainActivity.java (Texto)…………………………………………………………………………………………………….Pág 11</w:t>
      </w:r>
    </w:p>
    <w:p w14:paraId="72D86C8A" w14:textId="77777777" w:rsidR="00873C2A" w:rsidRDefault="00873C2A">
      <w:pPr>
        <w:rPr>
          <w:noProof/>
          <w:sz w:val="24"/>
          <w:szCs w:val="24"/>
        </w:rPr>
      </w:pPr>
    </w:p>
    <w:p w14:paraId="7E87CEEA" w14:textId="77777777" w:rsidR="00873C2A" w:rsidRDefault="00873C2A">
      <w:pPr>
        <w:rPr>
          <w:noProof/>
          <w:sz w:val="24"/>
          <w:szCs w:val="24"/>
        </w:rPr>
      </w:pPr>
    </w:p>
    <w:p w14:paraId="69666FC7" w14:textId="0834624A" w:rsidR="00873C2A" w:rsidRPr="003E2361" w:rsidRDefault="00873C2A">
      <w:pPr>
        <w:rPr>
          <w:rFonts w:ascii="Amasis MT Pro Black" w:hAnsi="Amasis MT Pro Black"/>
          <w:noProof/>
          <w:sz w:val="32"/>
          <w:szCs w:val="32"/>
          <w:u w:val="single"/>
        </w:rPr>
      </w:pPr>
      <w:r w:rsidRPr="003E2361">
        <w:rPr>
          <w:rFonts w:ascii="Amasis MT Pro Black" w:hAnsi="Amasis MT Pro Black"/>
          <w:noProof/>
          <w:sz w:val="32"/>
          <w:szCs w:val="32"/>
          <w:u w:val="single"/>
        </w:rPr>
        <w:t>Bibliografía</w:t>
      </w:r>
    </w:p>
    <w:p w14:paraId="751C404D" w14:textId="29C5017D" w:rsidR="00B23935" w:rsidRDefault="00A52BF0" w:rsidP="006C27F7">
      <w:pPr>
        <w:rPr>
          <w:noProof/>
          <w:sz w:val="24"/>
          <w:szCs w:val="24"/>
        </w:rPr>
      </w:pPr>
      <w:hyperlink r:id="rId25" w:history="1">
        <w:r w:rsidRPr="00FC6385">
          <w:rPr>
            <w:rStyle w:val="Hipervnculo"/>
            <w:noProof/>
            <w:sz w:val="24"/>
            <w:szCs w:val="24"/>
          </w:rPr>
          <w:t>www.youtube.com</w:t>
        </w:r>
      </w:hyperlink>
    </w:p>
    <w:p w14:paraId="1286E3CF" w14:textId="5F5C0E9D" w:rsidR="00A52BF0" w:rsidRDefault="00E51B54" w:rsidP="006C27F7">
      <w:pPr>
        <w:rPr>
          <w:noProof/>
          <w:sz w:val="24"/>
          <w:szCs w:val="24"/>
        </w:rPr>
      </w:pPr>
      <w:hyperlink r:id="rId26" w:history="1">
        <w:r w:rsidRPr="00FC6385">
          <w:rPr>
            <w:rStyle w:val="Hipervnculo"/>
            <w:noProof/>
            <w:sz w:val="24"/>
            <w:szCs w:val="24"/>
          </w:rPr>
          <w:t>www.linkiafp.es</w:t>
        </w:r>
      </w:hyperlink>
    </w:p>
    <w:p w14:paraId="1435BBF7" w14:textId="2DB5EC25" w:rsidR="00E51B54" w:rsidRDefault="00ED6542" w:rsidP="006C27F7">
      <w:pPr>
        <w:rPr>
          <w:noProof/>
          <w:sz w:val="24"/>
          <w:szCs w:val="24"/>
        </w:rPr>
      </w:pPr>
      <w:hyperlink r:id="rId27" w:history="1">
        <w:r w:rsidRPr="00FC6385">
          <w:rPr>
            <w:rStyle w:val="Hipervnculo"/>
            <w:noProof/>
            <w:sz w:val="24"/>
            <w:szCs w:val="24"/>
          </w:rPr>
          <w:t>https://www.aprenderaprogramar.com/</w:t>
        </w:r>
      </w:hyperlink>
    </w:p>
    <w:p w14:paraId="7A95EEDE" w14:textId="6CD6AC6B" w:rsidR="00ED6542" w:rsidRDefault="008D2D2A" w:rsidP="006C27F7">
      <w:pPr>
        <w:rPr>
          <w:noProof/>
          <w:sz w:val="24"/>
          <w:szCs w:val="24"/>
        </w:rPr>
      </w:pPr>
      <w:hyperlink r:id="rId28" w:history="1">
        <w:r w:rsidRPr="00FC6385">
          <w:rPr>
            <w:rStyle w:val="Hipervnculo"/>
            <w:noProof/>
            <w:sz w:val="24"/>
            <w:szCs w:val="24"/>
          </w:rPr>
          <w:t>https://es.stackoverflow.com/</w:t>
        </w:r>
      </w:hyperlink>
    </w:p>
    <w:p w14:paraId="4876397E" w14:textId="67E4FD22" w:rsidR="00981622" w:rsidRDefault="00FF1BB8" w:rsidP="00557BD1">
      <w:pPr>
        <w:rPr>
          <w:noProof/>
          <w:sz w:val="24"/>
          <w:szCs w:val="24"/>
        </w:rPr>
      </w:pPr>
      <w:hyperlink r:id="rId29" w:history="1">
        <w:r w:rsidR="00981622" w:rsidRPr="00FF1BB8">
          <w:rPr>
            <w:rStyle w:val="Hipervnculo"/>
            <w:noProof/>
            <w:sz w:val="24"/>
            <w:szCs w:val="24"/>
          </w:rPr>
          <w:t>www.tutussfunny.com</w:t>
        </w:r>
      </w:hyperlink>
    </w:p>
    <w:p w14:paraId="1540B01C" w14:textId="3FF85F6E" w:rsidR="008D2D2A" w:rsidRDefault="00CF4829" w:rsidP="006C27F7">
      <w:pPr>
        <w:rPr>
          <w:noProof/>
          <w:sz w:val="24"/>
          <w:szCs w:val="24"/>
        </w:rPr>
      </w:pPr>
      <w:hyperlink r:id="rId30" w:history="1">
        <w:r w:rsidRPr="00FC6385">
          <w:rPr>
            <w:rStyle w:val="Hipervnculo"/>
            <w:noProof/>
            <w:sz w:val="24"/>
            <w:szCs w:val="24"/>
          </w:rPr>
          <w:t>http://www.jtech.ua.es/</w:t>
        </w:r>
      </w:hyperlink>
    </w:p>
    <w:p w14:paraId="719D836B" w14:textId="7AAC120E" w:rsidR="00CF4829" w:rsidRDefault="00CF4829" w:rsidP="006C27F7">
      <w:pPr>
        <w:rPr>
          <w:noProof/>
          <w:sz w:val="24"/>
          <w:szCs w:val="24"/>
        </w:rPr>
      </w:pPr>
      <w:hyperlink r:id="rId31" w:history="1">
        <w:r w:rsidRPr="00FC6385">
          <w:rPr>
            <w:rStyle w:val="Hipervnculo"/>
            <w:noProof/>
            <w:sz w:val="24"/>
            <w:szCs w:val="24"/>
          </w:rPr>
          <w:t>www.github.com</w:t>
        </w:r>
      </w:hyperlink>
    </w:p>
    <w:p w14:paraId="595F1D7B" w14:textId="38E94522" w:rsidR="00CF4829" w:rsidRDefault="003013A4" w:rsidP="006C27F7">
      <w:pPr>
        <w:rPr>
          <w:noProof/>
          <w:sz w:val="24"/>
          <w:szCs w:val="24"/>
        </w:rPr>
      </w:pPr>
      <w:hyperlink r:id="rId32" w:history="1">
        <w:r w:rsidRPr="00FC6385">
          <w:rPr>
            <w:rStyle w:val="Hipervnculo"/>
            <w:noProof/>
            <w:sz w:val="24"/>
            <w:szCs w:val="24"/>
          </w:rPr>
          <w:t>www.google.es</w:t>
        </w:r>
      </w:hyperlink>
    </w:p>
    <w:p w14:paraId="0E06FDAC" w14:textId="0974AB15" w:rsidR="00B23935" w:rsidRDefault="00B23935" w:rsidP="006C27F7">
      <w:pPr>
        <w:rPr>
          <w:noProof/>
          <w:sz w:val="24"/>
          <w:szCs w:val="24"/>
        </w:rPr>
      </w:pPr>
    </w:p>
    <w:p w14:paraId="5BD3FF99" w14:textId="77777777" w:rsidR="00B23935" w:rsidRDefault="00B239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4C62E840" w14:textId="4736807B" w:rsidR="00B23935" w:rsidRDefault="00B23935" w:rsidP="006C27F7">
      <w:pPr>
        <w:rPr>
          <w:noProof/>
          <w:sz w:val="24"/>
          <w:szCs w:val="24"/>
        </w:rPr>
      </w:pPr>
    </w:p>
    <w:p w14:paraId="10EBBA84" w14:textId="77777777" w:rsidR="00B23935" w:rsidRDefault="00B239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414A624" w14:textId="0524404E" w:rsidR="00B23935" w:rsidRDefault="00B23935" w:rsidP="006C27F7">
      <w:pPr>
        <w:rPr>
          <w:noProof/>
          <w:sz w:val="24"/>
          <w:szCs w:val="24"/>
        </w:rPr>
      </w:pPr>
    </w:p>
    <w:p w14:paraId="5AC39C18" w14:textId="77777777" w:rsidR="00B23935" w:rsidRDefault="00B2393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E8A9287" w14:textId="550DB409" w:rsidR="00D72E13" w:rsidRDefault="00D72E13" w:rsidP="006C27F7">
      <w:pPr>
        <w:rPr>
          <w:noProof/>
          <w:sz w:val="24"/>
          <w:szCs w:val="24"/>
        </w:rPr>
      </w:pPr>
    </w:p>
    <w:p w14:paraId="09C0A726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190AF961" w14:textId="1ADD1A8B" w:rsidR="00D72E13" w:rsidRDefault="00D72E13" w:rsidP="006C27F7">
      <w:pPr>
        <w:rPr>
          <w:noProof/>
          <w:sz w:val="24"/>
          <w:szCs w:val="24"/>
        </w:rPr>
      </w:pPr>
    </w:p>
    <w:p w14:paraId="2F4FF986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65B6276" w14:textId="5E78C43F" w:rsidR="00D72E13" w:rsidRDefault="00D72E13" w:rsidP="006C27F7">
      <w:pPr>
        <w:rPr>
          <w:noProof/>
          <w:sz w:val="24"/>
          <w:szCs w:val="24"/>
        </w:rPr>
      </w:pPr>
    </w:p>
    <w:p w14:paraId="5A0D85C5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4F4D2B08" w14:textId="04C5784C" w:rsidR="00D72E13" w:rsidRDefault="00D72E13" w:rsidP="006C27F7">
      <w:pPr>
        <w:rPr>
          <w:noProof/>
          <w:sz w:val="24"/>
          <w:szCs w:val="24"/>
        </w:rPr>
      </w:pPr>
    </w:p>
    <w:p w14:paraId="26A4AF3D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D9D40A3" w14:textId="1DE87770" w:rsidR="00D72E13" w:rsidRDefault="00D72E13" w:rsidP="006C27F7">
      <w:pPr>
        <w:rPr>
          <w:noProof/>
          <w:sz w:val="24"/>
          <w:szCs w:val="24"/>
        </w:rPr>
      </w:pPr>
    </w:p>
    <w:p w14:paraId="7A3AC865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2E5C16EE" w14:textId="7E99AE0E" w:rsidR="00D72E13" w:rsidRDefault="00D72E13" w:rsidP="006C27F7">
      <w:pPr>
        <w:rPr>
          <w:noProof/>
          <w:sz w:val="24"/>
          <w:szCs w:val="24"/>
        </w:rPr>
      </w:pPr>
    </w:p>
    <w:p w14:paraId="68B73CDB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34C181B4" w14:textId="2CA2F00F" w:rsidR="00D72E13" w:rsidRDefault="00D72E13" w:rsidP="006C27F7">
      <w:pPr>
        <w:rPr>
          <w:noProof/>
          <w:sz w:val="24"/>
          <w:szCs w:val="24"/>
        </w:rPr>
      </w:pPr>
    </w:p>
    <w:p w14:paraId="01E02B8C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5DA8EBF" w14:textId="5B76308C" w:rsidR="00D72E13" w:rsidRDefault="00D72E13" w:rsidP="006C27F7">
      <w:pPr>
        <w:rPr>
          <w:noProof/>
          <w:sz w:val="24"/>
          <w:szCs w:val="24"/>
        </w:rPr>
      </w:pPr>
    </w:p>
    <w:p w14:paraId="603164EB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20D8363" w14:textId="00F81EB9" w:rsidR="00D72E13" w:rsidRDefault="00D72E13" w:rsidP="006C27F7">
      <w:pPr>
        <w:rPr>
          <w:noProof/>
          <w:sz w:val="24"/>
          <w:szCs w:val="24"/>
        </w:rPr>
      </w:pPr>
    </w:p>
    <w:p w14:paraId="49BF58C0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3A80F9B3" w14:textId="269CBDA8" w:rsidR="00D72E13" w:rsidRDefault="00D72E13" w:rsidP="006C27F7">
      <w:pPr>
        <w:rPr>
          <w:noProof/>
          <w:sz w:val="24"/>
          <w:szCs w:val="24"/>
        </w:rPr>
      </w:pPr>
    </w:p>
    <w:p w14:paraId="6624A6E0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CF037E1" w14:textId="5B524A9F" w:rsidR="00D72E13" w:rsidRDefault="00D72E13" w:rsidP="006C27F7">
      <w:pPr>
        <w:rPr>
          <w:noProof/>
          <w:sz w:val="24"/>
          <w:szCs w:val="24"/>
        </w:rPr>
      </w:pPr>
    </w:p>
    <w:p w14:paraId="7F05A879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FD9A315" w14:textId="04651CAC" w:rsidR="00D72E13" w:rsidRDefault="00D72E13" w:rsidP="006C27F7">
      <w:pPr>
        <w:rPr>
          <w:noProof/>
          <w:sz w:val="24"/>
          <w:szCs w:val="24"/>
        </w:rPr>
      </w:pPr>
    </w:p>
    <w:p w14:paraId="3609A3B7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56E52A3" w14:textId="5CD64352" w:rsidR="00D72E13" w:rsidRDefault="00D72E13" w:rsidP="006C27F7">
      <w:pPr>
        <w:rPr>
          <w:noProof/>
          <w:sz w:val="24"/>
          <w:szCs w:val="24"/>
        </w:rPr>
      </w:pPr>
    </w:p>
    <w:p w14:paraId="22E18977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1738104E" w14:textId="581B70E4" w:rsidR="00D72E13" w:rsidRDefault="00D72E13" w:rsidP="006C27F7">
      <w:pPr>
        <w:rPr>
          <w:noProof/>
          <w:sz w:val="24"/>
          <w:szCs w:val="24"/>
        </w:rPr>
      </w:pPr>
    </w:p>
    <w:p w14:paraId="2FC6C634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1DFB98A3" w14:textId="72E6AA76" w:rsidR="00D72E13" w:rsidRDefault="00D72E13" w:rsidP="006C27F7">
      <w:pPr>
        <w:rPr>
          <w:noProof/>
          <w:sz w:val="24"/>
          <w:szCs w:val="24"/>
        </w:rPr>
      </w:pPr>
    </w:p>
    <w:p w14:paraId="16265799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B2C708C" w14:textId="640565E6" w:rsidR="00D72E13" w:rsidRDefault="00D72E13" w:rsidP="006C27F7">
      <w:pPr>
        <w:rPr>
          <w:noProof/>
          <w:sz w:val="24"/>
          <w:szCs w:val="24"/>
        </w:rPr>
      </w:pPr>
    </w:p>
    <w:p w14:paraId="3E232323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5C69DB0D" w14:textId="3D3F182F" w:rsidR="00D72E13" w:rsidRDefault="00D72E13" w:rsidP="006C27F7">
      <w:pPr>
        <w:rPr>
          <w:noProof/>
          <w:sz w:val="24"/>
          <w:szCs w:val="24"/>
        </w:rPr>
      </w:pPr>
    </w:p>
    <w:p w14:paraId="388F8A7B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8A3C164" w14:textId="451B0A5D" w:rsidR="00D72E13" w:rsidRDefault="00D72E13" w:rsidP="006C27F7">
      <w:pPr>
        <w:rPr>
          <w:noProof/>
          <w:sz w:val="24"/>
          <w:szCs w:val="24"/>
        </w:rPr>
      </w:pPr>
    </w:p>
    <w:p w14:paraId="39697AE9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725BC17F" w14:textId="27013F17" w:rsidR="00D72E13" w:rsidRDefault="00D72E13" w:rsidP="006C27F7">
      <w:pPr>
        <w:rPr>
          <w:noProof/>
          <w:sz w:val="24"/>
          <w:szCs w:val="24"/>
        </w:rPr>
      </w:pPr>
    </w:p>
    <w:p w14:paraId="75DE2B98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0A8B8F33" w14:textId="584FED96" w:rsidR="00D72E13" w:rsidRDefault="00D72E13" w:rsidP="006C27F7">
      <w:pPr>
        <w:rPr>
          <w:noProof/>
          <w:sz w:val="24"/>
          <w:szCs w:val="24"/>
        </w:rPr>
      </w:pPr>
    </w:p>
    <w:p w14:paraId="0D5A66BE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D39AA87" w14:textId="352F346B" w:rsidR="00D72E13" w:rsidRDefault="00D72E13" w:rsidP="006C27F7">
      <w:pPr>
        <w:rPr>
          <w:noProof/>
          <w:sz w:val="24"/>
          <w:szCs w:val="24"/>
        </w:rPr>
      </w:pPr>
    </w:p>
    <w:p w14:paraId="6EFABB9E" w14:textId="77777777" w:rsidR="00D72E13" w:rsidRDefault="00D72E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67C2BF3B" w14:textId="77777777" w:rsidR="00B23935" w:rsidRDefault="00B23935" w:rsidP="006C27F7">
      <w:pPr>
        <w:rPr>
          <w:noProof/>
          <w:sz w:val="24"/>
          <w:szCs w:val="24"/>
        </w:rPr>
      </w:pPr>
    </w:p>
    <w:sectPr w:rsidR="00B23935" w:rsidSect="008E19F6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A6470" w14:textId="77777777" w:rsidR="00C700E8" w:rsidRDefault="00C700E8" w:rsidP="00B1304B">
      <w:pPr>
        <w:spacing w:after="0" w:line="240" w:lineRule="auto"/>
      </w:pPr>
      <w:r>
        <w:separator/>
      </w:r>
    </w:p>
    <w:p w14:paraId="295C0823" w14:textId="77777777" w:rsidR="00C700E8" w:rsidRDefault="00C700E8"/>
  </w:endnote>
  <w:endnote w:type="continuationSeparator" w:id="0">
    <w:p w14:paraId="0066FC2E" w14:textId="77777777" w:rsidR="00C700E8" w:rsidRDefault="00C700E8" w:rsidP="00B1304B">
      <w:pPr>
        <w:spacing w:after="0" w:line="240" w:lineRule="auto"/>
      </w:pPr>
      <w:r>
        <w:continuationSeparator/>
      </w:r>
    </w:p>
    <w:p w14:paraId="09E523E4" w14:textId="77777777" w:rsidR="00C700E8" w:rsidRDefault="00C70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Belta Regular">
    <w:altName w:val="Calibri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3622CCEC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44C421D6" wp14:editId="3352E6B6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0E69910A" wp14:editId="02EDD399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8DB5970" wp14:editId="12031B1F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1C3D3E" w14:textId="77777777" w:rsidR="00B1304B" w:rsidRDefault="00B1304B" w:rsidP="000B2547">
    <w:pPr>
      <w:pStyle w:val="Piedepgina"/>
      <w:jc w:val="right"/>
    </w:pPr>
  </w:p>
  <w:p w14:paraId="0666669E" w14:textId="77777777" w:rsidR="00C0008A" w:rsidRDefault="00C000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65F9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710FC8C5" wp14:editId="059612B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1892" w14:textId="77777777" w:rsidR="00C700E8" w:rsidRDefault="00C700E8" w:rsidP="00B1304B">
      <w:pPr>
        <w:spacing w:after="0" w:line="240" w:lineRule="auto"/>
      </w:pPr>
      <w:r>
        <w:separator/>
      </w:r>
    </w:p>
    <w:p w14:paraId="6B1098A4" w14:textId="77777777" w:rsidR="00C700E8" w:rsidRDefault="00C700E8"/>
  </w:footnote>
  <w:footnote w:type="continuationSeparator" w:id="0">
    <w:p w14:paraId="41CBE175" w14:textId="77777777" w:rsidR="00C700E8" w:rsidRDefault="00C700E8" w:rsidP="00B1304B">
      <w:pPr>
        <w:spacing w:after="0" w:line="240" w:lineRule="auto"/>
      </w:pPr>
      <w:r>
        <w:continuationSeparator/>
      </w:r>
    </w:p>
    <w:p w14:paraId="45952530" w14:textId="77777777" w:rsidR="00C700E8" w:rsidRDefault="00C70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D4B9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56DC45" wp14:editId="004D2587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72B08729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AA55315" wp14:editId="23711876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590D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C34415E" wp14:editId="1BBC631B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532BFE1" wp14:editId="26F7CFA4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BE58333" wp14:editId="7EE6ECFA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7C1E2E86" wp14:editId="2CEBC6B0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321917" wp14:editId="58F96850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4" name="Conector recto de flech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323A0B2" wp14:editId="38D8D27D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B8122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23A0B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" stroked="f">
              <v:textbox>
                <w:txbxContent>
                  <w:p w14:paraId="27B8122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C30AEA"/>
    <w:multiLevelType w:val="hybridMultilevel"/>
    <w:tmpl w:val="A5DC6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7"/>
  </w:num>
  <w:num w:numId="9">
    <w:abstractNumId w:val="8"/>
  </w:num>
  <w:num w:numId="10">
    <w:abstractNumId w:val="4"/>
  </w:num>
  <w:num w:numId="11">
    <w:abstractNumId w:val="10"/>
  </w:num>
  <w:num w:numId="12">
    <w:abstractNumId w:val="9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6"/>
  </w:num>
  <w:num w:numId="18">
    <w:abstractNumId w:val="1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0475"/>
    <w:rsid w:val="000019A2"/>
    <w:rsid w:val="00020A05"/>
    <w:rsid w:val="00036E23"/>
    <w:rsid w:val="00050757"/>
    <w:rsid w:val="00074482"/>
    <w:rsid w:val="00085107"/>
    <w:rsid w:val="000958F5"/>
    <w:rsid w:val="000B2547"/>
    <w:rsid w:val="000D3249"/>
    <w:rsid w:val="000E761A"/>
    <w:rsid w:val="001113FD"/>
    <w:rsid w:val="00123E86"/>
    <w:rsid w:val="001304F2"/>
    <w:rsid w:val="001357C8"/>
    <w:rsid w:val="00174FE2"/>
    <w:rsid w:val="00191379"/>
    <w:rsid w:val="001A79C1"/>
    <w:rsid w:val="001C66D4"/>
    <w:rsid w:val="0020778A"/>
    <w:rsid w:val="00255476"/>
    <w:rsid w:val="00265BED"/>
    <w:rsid w:val="00271A49"/>
    <w:rsid w:val="002724E0"/>
    <w:rsid w:val="002B222A"/>
    <w:rsid w:val="002B3D04"/>
    <w:rsid w:val="002F040D"/>
    <w:rsid w:val="002F2996"/>
    <w:rsid w:val="003013A4"/>
    <w:rsid w:val="00316173"/>
    <w:rsid w:val="0031744E"/>
    <w:rsid w:val="0033048F"/>
    <w:rsid w:val="003630C7"/>
    <w:rsid w:val="0037217C"/>
    <w:rsid w:val="00372B19"/>
    <w:rsid w:val="0037582C"/>
    <w:rsid w:val="0038017E"/>
    <w:rsid w:val="0039461F"/>
    <w:rsid w:val="003946FC"/>
    <w:rsid w:val="003E2361"/>
    <w:rsid w:val="003E4F76"/>
    <w:rsid w:val="00425ED7"/>
    <w:rsid w:val="00435013"/>
    <w:rsid w:val="00441DFD"/>
    <w:rsid w:val="00450006"/>
    <w:rsid w:val="00451E80"/>
    <w:rsid w:val="00494E13"/>
    <w:rsid w:val="004961C5"/>
    <w:rsid w:val="004C66DE"/>
    <w:rsid w:val="004E247E"/>
    <w:rsid w:val="004E44C3"/>
    <w:rsid w:val="004F1042"/>
    <w:rsid w:val="004F7063"/>
    <w:rsid w:val="00500B43"/>
    <w:rsid w:val="00501B88"/>
    <w:rsid w:val="00537630"/>
    <w:rsid w:val="00571396"/>
    <w:rsid w:val="0057370E"/>
    <w:rsid w:val="00592EBB"/>
    <w:rsid w:val="005C43DA"/>
    <w:rsid w:val="005C70EA"/>
    <w:rsid w:val="005C77E7"/>
    <w:rsid w:val="005D1BEA"/>
    <w:rsid w:val="005F5E21"/>
    <w:rsid w:val="0060764B"/>
    <w:rsid w:val="00613622"/>
    <w:rsid w:val="00630919"/>
    <w:rsid w:val="0064128B"/>
    <w:rsid w:val="00641321"/>
    <w:rsid w:val="0065577F"/>
    <w:rsid w:val="0068602B"/>
    <w:rsid w:val="006922F3"/>
    <w:rsid w:val="006B11C2"/>
    <w:rsid w:val="006B7618"/>
    <w:rsid w:val="006C1E5D"/>
    <w:rsid w:val="006C27F7"/>
    <w:rsid w:val="006D0B47"/>
    <w:rsid w:val="006D6B4A"/>
    <w:rsid w:val="00713442"/>
    <w:rsid w:val="00731B58"/>
    <w:rsid w:val="007376B4"/>
    <w:rsid w:val="00743A22"/>
    <w:rsid w:val="0074670A"/>
    <w:rsid w:val="00766898"/>
    <w:rsid w:val="00786D82"/>
    <w:rsid w:val="0078731D"/>
    <w:rsid w:val="00791E4B"/>
    <w:rsid w:val="0079740D"/>
    <w:rsid w:val="007A29DE"/>
    <w:rsid w:val="007E180F"/>
    <w:rsid w:val="007F28A2"/>
    <w:rsid w:val="007F3FDD"/>
    <w:rsid w:val="00804FE4"/>
    <w:rsid w:val="008103F5"/>
    <w:rsid w:val="008669A7"/>
    <w:rsid w:val="00873C2A"/>
    <w:rsid w:val="00880247"/>
    <w:rsid w:val="008A0BB4"/>
    <w:rsid w:val="008A7D44"/>
    <w:rsid w:val="008B7D87"/>
    <w:rsid w:val="008D2D2A"/>
    <w:rsid w:val="008E19F6"/>
    <w:rsid w:val="009222E2"/>
    <w:rsid w:val="0094455B"/>
    <w:rsid w:val="00954FE7"/>
    <w:rsid w:val="00981622"/>
    <w:rsid w:val="00996B7F"/>
    <w:rsid w:val="009A5A6B"/>
    <w:rsid w:val="009D1AF9"/>
    <w:rsid w:val="009D402F"/>
    <w:rsid w:val="009F75D4"/>
    <w:rsid w:val="00A0179C"/>
    <w:rsid w:val="00A247C9"/>
    <w:rsid w:val="00A52BF0"/>
    <w:rsid w:val="00A54F01"/>
    <w:rsid w:val="00A831BB"/>
    <w:rsid w:val="00AA0D24"/>
    <w:rsid w:val="00AB6F6A"/>
    <w:rsid w:val="00AC1056"/>
    <w:rsid w:val="00AD5AE9"/>
    <w:rsid w:val="00AF56AF"/>
    <w:rsid w:val="00B01D46"/>
    <w:rsid w:val="00B1304B"/>
    <w:rsid w:val="00B176FA"/>
    <w:rsid w:val="00B23935"/>
    <w:rsid w:val="00B26BCC"/>
    <w:rsid w:val="00B36970"/>
    <w:rsid w:val="00B62BF0"/>
    <w:rsid w:val="00B67BD9"/>
    <w:rsid w:val="00BA640E"/>
    <w:rsid w:val="00BC3085"/>
    <w:rsid w:val="00BD0670"/>
    <w:rsid w:val="00BF6147"/>
    <w:rsid w:val="00C0008A"/>
    <w:rsid w:val="00C07731"/>
    <w:rsid w:val="00C24A71"/>
    <w:rsid w:val="00C25244"/>
    <w:rsid w:val="00C33D26"/>
    <w:rsid w:val="00C37B44"/>
    <w:rsid w:val="00C46CE7"/>
    <w:rsid w:val="00C60C51"/>
    <w:rsid w:val="00C700E8"/>
    <w:rsid w:val="00C75B36"/>
    <w:rsid w:val="00C8605A"/>
    <w:rsid w:val="00C864F3"/>
    <w:rsid w:val="00CA3B7D"/>
    <w:rsid w:val="00CA77DC"/>
    <w:rsid w:val="00CE31F9"/>
    <w:rsid w:val="00CE36E0"/>
    <w:rsid w:val="00CF4829"/>
    <w:rsid w:val="00D005A5"/>
    <w:rsid w:val="00D15412"/>
    <w:rsid w:val="00D17D25"/>
    <w:rsid w:val="00D275E5"/>
    <w:rsid w:val="00D42758"/>
    <w:rsid w:val="00D72E13"/>
    <w:rsid w:val="00D86353"/>
    <w:rsid w:val="00DA7C05"/>
    <w:rsid w:val="00DD24E2"/>
    <w:rsid w:val="00DD2C81"/>
    <w:rsid w:val="00DD6A7B"/>
    <w:rsid w:val="00E40D5E"/>
    <w:rsid w:val="00E51B54"/>
    <w:rsid w:val="00E579A5"/>
    <w:rsid w:val="00E77F92"/>
    <w:rsid w:val="00E83C39"/>
    <w:rsid w:val="00EC0930"/>
    <w:rsid w:val="00ED6542"/>
    <w:rsid w:val="00F00B28"/>
    <w:rsid w:val="00F04D11"/>
    <w:rsid w:val="00F21843"/>
    <w:rsid w:val="00F223AF"/>
    <w:rsid w:val="00F37039"/>
    <w:rsid w:val="00F56B7B"/>
    <w:rsid w:val="00F62625"/>
    <w:rsid w:val="00F939F7"/>
    <w:rsid w:val="00F94FA5"/>
    <w:rsid w:val="00FF1BB8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C25E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3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3935"/>
    <w:rPr>
      <w:rFonts w:ascii="Courier New" w:eastAsiaTheme="minorEastAsia" w:hAnsi="Courier New" w:cs="Courier New"/>
      <w:sz w:val="20"/>
      <w:szCs w:val="20"/>
      <w:lang w:eastAsia="es-ES"/>
    </w:rPr>
  </w:style>
  <w:style w:type="paragraph" w:customStyle="1" w:styleId="msonormal0">
    <w:name w:val="msonormal"/>
    <w:basedOn w:val="Normal"/>
    <w:rsid w:val="00D72E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52B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B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linkiafp.es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youtube.com" TargetMode="External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tutussfunny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google.e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s.stackoverflow.com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prenderaprogramar.com/" TargetMode="External"/><Relationship Id="rId30" Type="http://schemas.openxmlformats.org/officeDocument/2006/relationships/hyperlink" Target="http://www.jtech.ua.es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30.pn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4730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C3C2-B0E9-4F54-8B44-821B5C4915F8}"/>
      </w:docPartPr>
      <w:docPartBody>
        <w:p w:rsidR="0089448C" w:rsidRDefault="00DC0D1A">
          <w:r>
            <w:t>[Capte la atención del lector con una cita importante extraída del documento o utilice este espacio para resaltar un punto clave. Para colocar este cuadro de texto en cualquier lugar de la página, solo tiene que arrastrarl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masis MT Pro Black">
    <w:panose1 w:val="02040A04050005020304"/>
    <w:charset w:val="00"/>
    <w:family w:val="roman"/>
    <w:pitch w:val="variable"/>
    <w:sig w:usb0="A00000AF" w:usb1="4000205B" w:usb2="00000000" w:usb3="00000000" w:csb0="00000093" w:csb1="00000000"/>
  </w:font>
  <w:font w:name="Belta Regular">
    <w:altName w:val="Calibri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1A"/>
    <w:rsid w:val="00721078"/>
    <w:rsid w:val="0089448C"/>
    <w:rsid w:val="00DC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1A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02B5-5542-4045-AC00-6C0C48C42C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4</Pages>
  <Words>5598</Words>
  <Characters>30793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na Perez</cp:lastModifiedBy>
  <cp:revision>21</cp:revision>
  <cp:lastPrinted>2019-01-08T15:25:00Z</cp:lastPrinted>
  <dcterms:created xsi:type="dcterms:W3CDTF">2021-10-23T15:23:00Z</dcterms:created>
  <dcterms:modified xsi:type="dcterms:W3CDTF">2021-10-23T15:38:00Z</dcterms:modified>
</cp:coreProperties>
</file>